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4E89" w14:textId="7FB1C796" w:rsidR="008364B7" w:rsidRPr="002851A6" w:rsidRDefault="0007399D" w:rsidP="007455A4">
      <w:pPr>
        <w:jc w:val="center"/>
        <w:rPr>
          <w:rFonts w:ascii="ＭＳ Ｐゴシック" w:eastAsia="ＭＳ Ｐゴシック" w:hAnsi="ＭＳ Ｐゴシック"/>
          <w:sz w:val="24"/>
        </w:rPr>
      </w:pPr>
      <w:r w:rsidRPr="002851A6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9AC355" wp14:editId="6242BFC6">
                <wp:simplePos x="0" y="0"/>
                <wp:positionH relativeFrom="column">
                  <wp:posOffset>-107315</wp:posOffset>
                </wp:positionH>
                <wp:positionV relativeFrom="paragraph">
                  <wp:posOffset>99695</wp:posOffset>
                </wp:positionV>
                <wp:extent cx="6369050" cy="180975"/>
                <wp:effectExtent l="0" t="0" r="12700" b="2857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0807" w14:textId="77777777" w:rsidR="00C31D77" w:rsidRPr="00AF0191" w:rsidRDefault="00C31D77" w:rsidP="000F5CCA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525C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送付先：</w:t>
                            </w:r>
                            <w:r w:rsidR="00AF019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子育て支援メッセ実行委員会事務局</w:t>
                            </w:r>
                            <w:r w:rsidR="00AF0191"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(</w:t>
                            </w:r>
                            <w:r w:rsidR="00233962"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公</w:t>
                            </w:r>
                            <w:r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財)いしかわ</w:t>
                            </w:r>
                            <w:r w:rsidR="00206263"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結婚・</w:t>
                            </w:r>
                            <w:r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子育て支援財団</w:t>
                            </w:r>
                            <w:r w:rsidR="00AF0191"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内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　　FAX</w:t>
                            </w:r>
                            <w:r w:rsidRPr="00525C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０</w:t>
                            </w:r>
                            <w:r w:rsidRPr="0076335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７６－２５５－１５４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AC355" id="Rectangle 35" o:spid="_x0000_s1026" style="position:absolute;left:0;text-align:left;margin-left:-8.45pt;margin-top:7.85pt;width:501.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" strokeweight="1pt">
                <v:textbox inset="5.85pt,.7pt,5.85pt,.7pt">
                  <w:txbxContent>
                    <w:p w14:paraId="10770807" w14:textId="77777777" w:rsidR="00C31D77" w:rsidRPr="00AF0191" w:rsidRDefault="00C31D77" w:rsidP="000F5CCA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525C9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送付先：</w:t>
                      </w:r>
                      <w:r w:rsidR="00AF019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子育て支援メッセ実行委員会事務局</w:t>
                      </w:r>
                      <w:r w:rsidR="00AF0191"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（</w:t>
                      </w:r>
                      <w:r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(</w:t>
                      </w:r>
                      <w:r w:rsidR="00233962"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公</w:t>
                      </w:r>
                      <w:r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財)いしかわ</w:t>
                      </w:r>
                      <w:r w:rsidR="00206263"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結婚・</w:t>
                      </w:r>
                      <w:r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子育て支援財団</w:t>
                      </w:r>
                      <w:r w:rsidR="00AF0191"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内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　　FAX</w:t>
                      </w:r>
                      <w:r w:rsidRPr="00525C9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０</w:t>
                      </w:r>
                      <w:r w:rsidRPr="0076335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７６－２５５－１５４４</w:t>
                      </w:r>
                    </w:p>
                  </w:txbxContent>
                </v:textbox>
              </v:rect>
            </w:pict>
          </mc:Fallback>
        </mc:AlternateContent>
      </w:r>
    </w:p>
    <w:p w14:paraId="69CA363B" w14:textId="77777777" w:rsidR="0007399D" w:rsidRDefault="0007399D" w:rsidP="007455A4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6E82BDE6" w14:textId="543D0C52" w:rsidR="00FF25A5" w:rsidRDefault="00424C97" w:rsidP="007455A4">
      <w:pPr>
        <w:jc w:val="center"/>
        <w:rPr>
          <w:rFonts w:ascii="ＭＳ Ｐゴシック" w:eastAsia="ＭＳ Ｐゴシック" w:hAnsi="ＭＳ Ｐゴシック"/>
          <w:sz w:val="24"/>
        </w:rPr>
      </w:pPr>
      <w:r w:rsidRPr="002851A6">
        <w:rPr>
          <w:rFonts w:ascii="ＭＳ Ｐゴシック" w:eastAsia="ＭＳ Ｐゴシック" w:hAnsi="ＭＳ Ｐゴシック" w:hint="eastAsia"/>
          <w:sz w:val="24"/>
        </w:rPr>
        <w:t>《子育て支援メッセ</w:t>
      </w:r>
      <w:r w:rsidR="00867CDA" w:rsidRPr="002851A6">
        <w:rPr>
          <w:rFonts w:ascii="ＭＳ Ｐゴシック" w:eastAsia="ＭＳ Ｐゴシック" w:hAnsi="ＭＳ Ｐゴシック" w:hint="eastAsia"/>
          <w:sz w:val="24"/>
        </w:rPr>
        <w:t>いしかわ２０</w:t>
      </w:r>
      <w:r w:rsidR="00C87F9C">
        <w:rPr>
          <w:rFonts w:ascii="ＭＳ Ｐゴシック" w:eastAsia="ＭＳ Ｐゴシック" w:hAnsi="ＭＳ Ｐゴシック" w:hint="eastAsia"/>
          <w:sz w:val="24"/>
        </w:rPr>
        <w:t>２</w:t>
      </w:r>
      <w:r w:rsidR="00954C9C">
        <w:rPr>
          <w:rFonts w:ascii="ＭＳ Ｐゴシック" w:eastAsia="ＭＳ Ｐゴシック" w:hAnsi="ＭＳ Ｐゴシック" w:hint="eastAsia"/>
          <w:sz w:val="24"/>
        </w:rPr>
        <w:t>６</w:t>
      </w:r>
      <w:r w:rsidR="000450A5" w:rsidRPr="002851A6">
        <w:rPr>
          <w:rFonts w:ascii="ＭＳ Ｐゴシック" w:eastAsia="ＭＳ Ｐゴシック" w:hAnsi="ＭＳ Ｐゴシック" w:hint="eastAsia"/>
          <w:sz w:val="24"/>
        </w:rPr>
        <w:t xml:space="preserve">　</w:t>
      </w:r>
      <w:proofErr w:type="gramStart"/>
      <w:r w:rsidR="00BC0E38" w:rsidRPr="002851A6">
        <w:rPr>
          <w:rFonts w:ascii="ＭＳ Ｐゴシック" w:eastAsia="ＭＳ Ｐゴシック" w:hAnsi="ＭＳ Ｐゴシック" w:hint="eastAsia"/>
          <w:sz w:val="24"/>
        </w:rPr>
        <w:t>ブース</w:t>
      </w:r>
      <w:proofErr w:type="gramEnd"/>
      <w:r w:rsidRPr="002851A6">
        <w:rPr>
          <w:rFonts w:ascii="ＭＳ Ｐゴシック" w:eastAsia="ＭＳ Ｐゴシック" w:hAnsi="ＭＳ Ｐゴシック" w:hint="eastAsia"/>
          <w:sz w:val="24"/>
        </w:rPr>
        <w:t>出展申込</w:t>
      </w:r>
      <w:r w:rsidR="002E2875" w:rsidRPr="002851A6">
        <w:rPr>
          <w:rFonts w:ascii="ＭＳ Ｐゴシック" w:eastAsia="ＭＳ Ｐゴシック" w:hAnsi="ＭＳ Ｐゴシック" w:hint="eastAsia"/>
          <w:sz w:val="24"/>
        </w:rPr>
        <w:t>書》</w:t>
      </w:r>
    </w:p>
    <w:p w14:paraId="28BC227B" w14:textId="14250B84" w:rsidR="00C87F9C" w:rsidRPr="002851A6" w:rsidRDefault="00FA1E0B" w:rsidP="007455A4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3AD38" wp14:editId="5BD03811">
                <wp:simplePos x="0" y="0"/>
                <wp:positionH relativeFrom="leftMargin">
                  <wp:posOffset>361949</wp:posOffset>
                </wp:positionH>
                <wp:positionV relativeFrom="paragraph">
                  <wp:posOffset>186690</wp:posOffset>
                </wp:positionV>
                <wp:extent cx="823913" cy="485775"/>
                <wp:effectExtent l="0" t="0" r="14605" b="28575"/>
                <wp:wrapNone/>
                <wp:docPr id="14957253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3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FC5CD" w14:textId="4D2411DA" w:rsidR="005E3938" w:rsidRPr="0054414D" w:rsidRDefault="00FA1E0B" w:rsidP="00FA1E0B">
                            <w:pPr>
                              <w:spacing w:line="160" w:lineRule="exact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以下、「</w:t>
                            </w:r>
                            <w:r w:rsidR="005E3938" w:rsidRPr="0054414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公表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」と記載のある欄は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で公開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3AD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.5pt;margin-top:14.7pt;width:64.9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" fillcolor="white [3201]" strokeweight=".5pt">
                <v:textbox inset="1mm,1mm,1mm,1mm">
                  <w:txbxContent>
                    <w:p w14:paraId="727FC5CD" w14:textId="4D2411DA" w:rsidR="005E3938" w:rsidRPr="0054414D" w:rsidRDefault="00FA1E0B" w:rsidP="00FA1E0B">
                      <w:pPr>
                        <w:spacing w:line="160" w:lineRule="exact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以下、「</w:t>
                      </w:r>
                      <w:r w:rsidR="005E3938" w:rsidRPr="0054414D">
                        <w:rPr>
                          <w:rFonts w:hint="eastAsia"/>
                          <w:sz w:val="16"/>
                          <w:szCs w:val="20"/>
                        </w:rPr>
                        <w:t>公表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」と記載のある欄は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HP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で公開いた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F9">
        <w:rPr>
          <w:noProof/>
        </w:rPr>
        <w:drawing>
          <wp:anchor distT="0" distB="0" distL="114300" distR="114300" simplePos="0" relativeHeight="251659264" behindDoc="0" locked="0" layoutInCell="1" allowOverlap="1" wp14:anchorId="63445643" wp14:editId="35C3F98E">
            <wp:simplePos x="0" y="0"/>
            <wp:positionH relativeFrom="column">
              <wp:posOffset>2694940</wp:posOffset>
            </wp:positionH>
            <wp:positionV relativeFrom="paragraph">
              <wp:posOffset>41275</wp:posOffset>
            </wp:positionV>
            <wp:extent cx="563880" cy="56388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C15">
        <w:rPr>
          <w:rFonts w:ascii="ＭＳ Ｐゴシック" w:eastAsia="ＭＳ Ｐゴシック" w:hAnsi="ＭＳ Ｐゴシック" w:hint="eastAsia"/>
          <w:sz w:val="24"/>
        </w:rPr>
        <w:t>11</w:t>
      </w:r>
    </w:p>
    <w:p w14:paraId="5483A153" w14:textId="77A391D2" w:rsidR="00C87F9C" w:rsidRPr="00D90011" w:rsidRDefault="00D90011" w:rsidP="00965494">
      <w:pPr>
        <w:ind w:firstLineChars="400" w:firstLine="964"/>
        <w:rPr>
          <w:rFonts w:ascii="ＭＳ Ｐゴシック" w:eastAsia="ＭＳ Ｐゴシック" w:hAnsi="ＭＳ Ｐゴシック"/>
          <w:b/>
          <w:bCs/>
          <w:sz w:val="24"/>
          <w:u w:val="single"/>
        </w:rPr>
      </w:pPr>
      <w:r w:rsidRPr="00D90011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お</w:t>
      </w:r>
      <w:r w:rsidR="00C87F9C" w:rsidRPr="00D90011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申し込みはこちら　⇒ ⇒ ⇒</w:t>
      </w:r>
      <w:r w:rsidR="00965494" w:rsidRPr="0096549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65494">
        <w:rPr>
          <w:rFonts w:ascii="ＭＳ Ｐゴシック" w:eastAsia="ＭＳ Ｐゴシック" w:hAnsi="ＭＳ Ｐゴシック" w:hint="eastAsia"/>
          <w:sz w:val="24"/>
        </w:rPr>
        <w:t xml:space="preserve">　　　　　　　(</w:t>
      </w:r>
      <w:r w:rsidR="00965494" w:rsidRPr="00965494">
        <w:rPr>
          <w:rFonts w:ascii="ＭＳ Ｐゴシック" w:eastAsia="ＭＳ Ｐゴシック" w:hAnsi="ＭＳ Ｐゴシック"/>
          <w:sz w:val="24"/>
        </w:rPr>
        <w:t>https://event.arunke.biz/kosodate/</w:t>
      </w:r>
      <w:r w:rsidR="00965494">
        <w:rPr>
          <w:rFonts w:ascii="ＭＳ Ｐゴシック" w:eastAsia="ＭＳ Ｐゴシック" w:hAnsi="ＭＳ Ｐゴシック"/>
          <w:sz w:val="24"/>
        </w:rPr>
        <w:t>)</w:t>
      </w:r>
    </w:p>
    <w:p w14:paraId="58D0C26B" w14:textId="4852E30F" w:rsidR="00F75BD3" w:rsidRPr="00C87F9C" w:rsidRDefault="00C87F9C" w:rsidP="007455A4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BBF77D5" w14:textId="190C7329" w:rsidR="000D3AFC" w:rsidRPr="002851A6" w:rsidRDefault="0051437B" w:rsidP="00C7451C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AA7CE" wp14:editId="4E999A0A">
                <wp:simplePos x="0" y="0"/>
                <wp:positionH relativeFrom="page">
                  <wp:posOffset>581025</wp:posOffset>
                </wp:positionH>
                <wp:positionV relativeFrom="page">
                  <wp:posOffset>6746240</wp:posOffset>
                </wp:positionV>
                <wp:extent cx="132715" cy="261620"/>
                <wp:effectExtent l="0" t="0" r="19685" b="24130"/>
                <wp:wrapNone/>
                <wp:docPr id="89363460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3BA1C" w14:textId="77777777" w:rsidR="009565B4" w:rsidRPr="0054414D" w:rsidRDefault="009565B4" w:rsidP="009565B4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4414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公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AA7C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5.75pt;margin-top:531.2pt;width:10.45pt;height:20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" fillcolor="white [3201]" strokeweight=".5pt">
                <v:textbox style="layout-flow:vertical-ideographic" inset="0,0,0,0">
                  <w:txbxContent>
                    <w:p w14:paraId="18E3BA1C" w14:textId="77777777" w:rsidR="009565B4" w:rsidRPr="0054414D" w:rsidRDefault="009565B4" w:rsidP="009565B4">
                      <w:pPr>
                        <w:spacing w:line="160" w:lineRule="exact"/>
                        <w:jc w:val="center"/>
                        <w:rPr>
                          <w:sz w:val="16"/>
                          <w:szCs w:val="20"/>
                        </w:rPr>
                      </w:pPr>
                      <w:r w:rsidRPr="0054414D">
                        <w:rPr>
                          <w:rFonts w:hint="eastAsia"/>
                          <w:sz w:val="16"/>
                          <w:szCs w:val="20"/>
                        </w:rPr>
                        <w:t>公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571FD" wp14:editId="0DAAB57A">
                <wp:simplePos x="0" y="0"/>
                <wp:positionH relativeFrom="leftMargin">
                  <wp:posOffset>567690</wp:posOffset>
                </wp:positionH>
                <wp:positionV relativeFrom="page">
                  <wp:posOffset>5755005</wp:posOffset>
                </wp:positionV>
                <wp:extent cx="132715" cy="261620"/>
                <wp:effectExtent l="0" t="0" r="19685" b="24130"/>
                <wp:wrapNone/>
                <wp:docPr id="17771920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506B4" w14:textId="77777777" w:rsidR="0081146E" w:rsidRPr="0054414D" w:rsidRDefault="0081146E" w:rsidP="0081146E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4414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公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71FD" id="_x0000_s1029" type="#_x0000_t202" style="position:absolute;left:0;text-align:left;margin-left:44.7pt;margin-top:453.15pt;width:10.4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" fillcolor="window" strokeweight=".5pt">
                <v:textbox style="layout-flow:vertical-ideographic" inset="0,0,0,0">
                  <w:txbxContent>
                    <w:p w14:paraId="660506B4" w14:textId="77777777" w:rsidR="0081146E" w:rsidRPr="0054414D" w:rsidRDefault="0081146E" w:rsidP="0081146E">
                      <w:pPr>
                        <w:spacing w:line="160" w:lineRule="exact"/>
                        <w:jc w:val="center"/>
                        <w:rPr>
                          <w:sz w:val="16"/>
                          <w:szCs w:val="20"/>
                        </w:rPr>
                      </w:pPr>
                      <w:r w:rsidRPr="0054414D">
                        <w:rPr>
                          <w:rFonts w:hint="eastAsia"/>
                          <w:sz w:val="16"/>
                          <w:szCs w:val="20"/>
                        </w:rPr>
                        <w:t>公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5F85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C741C" wp14:editId="150D0EA9">
                <wp:simplePos x="0" y="0"/>
                <wp:positionH relativeFrom="page">
                  <wp:posOffset>581025</wp:posOffset>
                </wp:positionH>
                <wp:positionV relativeFrom="page">
                  <wp:posOffset>4606290</wp:posOffset>
                </wp:positionV>
                <wp:extent cx="132715" cy="261620"/>
                <wp:effectExtent l="0" t="0" r="19685" b="24130"/>
                <wp:wrapNone/>
                <wp:docPr id="155360577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B11E2" w14:textId="77777777" w:rsidR="006A41E0" w:rsidRPr="0054414D" w:rsidRDefault="006A41E0" w:rsidP="006A4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4414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公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741C" id="_x0000_s1030" type="#_x0000_t202" style="position:absolute;left:0;text-align:left;margin-left:45.75pt;margin-top:362.7pt;width:10.4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" fillcolor="white [3201]" strokeweight=".5pt">
                <v:textbox style="layout-flow:vertical-ideographic" inset="0,0,0,0">
                  <w:txbxContent>
                    <w:p w14:paraId="596B11E2" w14:textId="77777777" w:rsidR="006A41E0" w:rsidRPr="0054414D" w:rsidRDefault="006A41E0" w:rsidP="006A41E0">
                      <w:pPr>
                        <w:spacing w:line="160" w:lineRule="exact"/>
                        <w:jc w:val="center"/>
                        <w:rPr>
                          <w:sz w:val="16"/>
                          <w:szCs w:val="20"/>
                        </w:rPr>
                      </w:pPr>
                      <w:r w:rsidRPr="0054414D">
                        <w:rPr>
                          <w:rFonts w:hint="eastAsia"/>
                          <w:sz w:val="16"/>
                          <w:szCs w:val="20"/>
                        </w:rPr>
                        <w:t>公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5F85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B089E" wp14:editId="016A5D7E">
                <wp:simplePos x="0" y="0"/>
                <wp:positionH relativeFrom="page">
                  <wp:posOffset>580390</wp:posOffset>
                </wp:positionH>
                <wp:positionV relativeFrom="page">
                  <wp:posOffset>3117215</wp:posOffset>
                </wp:positionV>
                <wp:extent cx="132715" cy="261620"/>
                <wp:effectExtent l="0" t="0" r="19685" b="24130"/>
                <wp:wrapNone/>
                <wp:docPr id="12926348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4D1AE" w14:textId="77777777" w:rsidR="006A41E0" w:rsidRPr="0054414D" w:rsidRDefault="006A41E0" w:rsidP="006A4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4414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公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089E" id="_x0000_s1031" type="#_x0000_t202" style="position:absolute;left:0;text-align:left;margin-left:45.7pt;margin-top:245.45pt;width:10.45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" fillcolor="white [3201]" strokeweight=".5pt">
                <v:textbox style="layout-flow:vertical-ideographic" inset="0,0,0,0">
                  <w:txbxContent>
                    <w:p w14:paraId="3174D1AE" w14:textId="77777777" w:rsidR="006A41E0" w:rsidRPr="0054414D" w:rsidRDefault="006A41E0" w:rsidP="006A41E0">
                      <w:pPr>
                        <w:spacing w:line="160" w:lineRule="exact"/>
                        <w:jc w:val="center"/>
                        <w:rPr>
                          <w:sz w:val="16"/>
                          <w:szCs w:val="20"/>
                        </w:rPr>
                      </w:pPr>
                      <w:r w:rsidRPr="0054414D">
                        <w:rPr>
                          <w:rFonts w:hint="eastAsia"/>
                          <w:sz w:val="16"/>
                          <w:szCs w:val="20"/>
                        </w:rPr>
                        <w:t>公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7982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128AEC" wp14:editId="48F66FFB">
                <wp:simplePos x="0" y="0"/>
                <wp:positionH relativeFrom="page">
                  <wp:posOffset>581025</wp:posOffset>
                </wp:positionH>
                <wp:positionV relativeFrom="page">
                  <wp:posOffset>8905240</wp:posOffset>
                </wp:positionV>
                <wp:extent cx="132715" cy="261620"/>
                <wp:effectExtent l="0" t="0" r="19685" b="24130"/>
                <wp:wrapNone/>
                <wp:docPr id="40646108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B923A" w14:textId="77777777" w:rsidR="00325A8A" w:rsidRPr="0054414D" w:rsidRDefault="00325A8A" w:rsidP="00325A8A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4414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公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8AEC" id="_x0000_s1032" type="#_x0000_t202" style="position:absolute;left:0;text-align:left;margin-left:45.75pt;margin-top:701.2pt;width:10.4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" fillcolor="white [3201]" strokeweight=".5pt">
                <v:textbox style="layout-flow:vertical-ideographic" inset="0,0,0,0">
                  <w:txbxContent>
                    <w:p w14:paraId="086B923A" w14:textId="77777777" w:rsidR="00325A8A" w:rsidRPr="0054414D" w:rsidRDefault="00325A8A" w:rsidP="00325A8A">
                      <w:pPr>
                        <w:spacing w:line="160" w:lineRule="exact"/>
                        <w:jc w:val="center"/>
                        <w:rPr>
                          <w:sz w:val="16"/>
                          <w:szCs w:val="20"/>
                        </w:rPr>
                      </w:pPr>
                      <w:r w:rsidRPr="0054414D">
                        <w:rPr>
                          <w:rFonts w:hint="eastAsia"/>
                          <w:sz w:val="16"/>
                          <w:szCs w:val="20"/>
                        </w:rPr>
                        <w:t>公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7982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C1CC3" wp14:editId="2EE16A3E">
                <wp:simplePos x="0" y="0"/>
                <wp:positionH relativeFrom="page">
                  <wp:posOffset>580390</wp:posOffset>
                </wp:positionH>
                <wp:positionV relativeFrom="page">
                  <wp:posOffset>2078990</wp:posOffset>
                </wp:positionV>
                <wp:extent cx="132715" cy="261620"/>
                <wp:effectExtent l="0" t="0" r="19685" b="24130"/>
                <wp:wrapNone/>
                <wp:docPr id="42464260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F89CA" w14:textId="5E5E7843" w:rsidR="0054414D" w:rsidRPr="0054414D" w:rsidRDefault="0054414D" w:rsidP="0054414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4414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公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1CC3" id="_x0000_s1032" type="#_x0000_t202" style="position:absolute;left:0;text-align:left;margin-left:45.7pt;margin-top:163.7pt;width:10.45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" fillcolor="white [3201]" strokeweight=".5pt">
                <v:textbox style="layout-flow:vertical-ideographic" inset="0,0,0,0">
                  <w:txbxContent>
                    <w:p w14:paraId="4DFF89CA" w14:textId="5E5E7843" w:rsidR="0054414D" w:rsidRPr="0054414D" w:rsidRDefault="0054414D" w:rsidP="0054414D">
                      <w:pPr>
                        <w:spacing w:line="160" w:lineRule="exact"/>
                        <w:jc w:val="center"/>
                        <w:rPr>
                          <w:sz w:val="16"/>
                          <w:szCs w:val="20"/>
                        </w:rPr>
                      </w:pPr>
                      <w:r w:rsidRPr="0054414D">
                        <w:rPr>
                          <w:rFonts w:hint="eastAsia"/>
                          <w:sz w:val="16"/>
                          <w:szCs w:val="20"/>
                        </w:rPr>
                        <w:t>公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E0B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F1F94" wp14:editId="02A9C004">
                <wp:simplePos x="0" y="0"/>
                <wp:positionH relativeFrom="column">
                  <wp:posOffset>-262573</wp:posOffset>
                </wp:positionH>
                <wp:positionV relativeFrom="paragraph">
                  <wp:posOffset>71120</wp:posOffset>
                </wp:positionV>
                <wp:extent cx="0" cy="216000"/>
                <wp:effectExtent l="95250" t="0" r="57150" b="50800"/>
                <wp:wrapNone/>
                <wp:docPr id="129837662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C4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-20.7pt;margin-top:5.6pt;width:0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" strokecolor="black [3213]" strokeweight="3pt">
                <v:stroke endarrow="block" joinstyle="miter"/>
              </v:shape>
            </w:pict>
          </mc:Fallback>
        </mc:AlternateContent>
      </w:r>
      <w:r w:rsidR="00F47BB8">
        <w:rPr>
          <w:rFonts w:ascii="ＭＳ Ｐゴシック" w:eastAsia="ＭＳ Ｐゴシック" w:hAnsi="ＭＳ Ｐゴシック" w:hint="eastAsia"/>
          <w:sz w:val="18"/>
          <w:szCs w:val="18"/>
        </w:rPr>
        <w:t>以下FAX用お申込みになります。</w:t>
      </w:r>
      <w:r w:rsidR="00E412D0" w:rsidRPr="002851A6">
        <w:rPr>
          <w:rFonts w:ascii="ＭＳ Ｐゴシック" w:eastAsia="ＭＳ Ｐゴシック" w:hAnsi="ＭＳ Ｐゴシック" w:hint="eastAsia"/>
          <w:sz w:val="18"/>
          <w:szCs w:val="18"/>
        </w:rPr>
        <w:t>（※記入漏れのある場合は受付でき</w:t>
      </w:r>
      <w:r w:rsidR="00F87117" w:rsidRPr="002851A6">
        <w:rPr>
          <w:rFonts w:ascii="ＭＳ Ｐゴシック" w:eastAsia="ＭＳ Ｐゴシック" w:hAnsi="ＭＳ Ｐゴシック" w:hint="eastAsia"/>
          <w:sz w:val="18"/>
          <w:szCs w:val="18"/>
        </w:rPr>
        <w:t>ませんのでご注意願います</w:t>
      </w:r>
      <w:r w:rsidR="00D95E47" w:rsidRPr="002851A6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F87117" w:rsidRPr="002851A6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W w:w="9653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993"/>
        <w:gridCol w:w="1790"/>
        <w:gridCol w:w="920"/>
        <w:gridCol w:w="354"/>
        <w:gridCol w:w="40"/>
        <w:gridCol w:w="22"/>
        <w:gridCol w:w="7"/>
        <w:gridCol w:w="426"/>
        <w:gridCol w:w="837"/>
        <w:gridCol w:w="23"/>
        <w:gridCol w:w="280"/>
        <w:gridCol w:w="9"/>
        <w:gridCol w:w="1015"/>
        <w:gridCol w:w="11"/>
        <w:gridCol w:w="1315"/>
      </w:tblGrid>
      <w:tr w:rsidR="002E2875" w:rsidRPr="002851A6" w14:paraId="4FE27231" w14:textId="77777777" w:rsidTr="00D62A1C">
        <w:trPr>
          <w:trHeight w:hRule="exact" w:val="397"/>
        </w:trPr>
        <w:tc>
          <w:tcPr>
            <w:tcW w:w="9653" w:type="dxa"/>
            <w:gridSpan w:val="16"/>
            <w:shd w:val="clear" w:color="auto" w:fill="808080"/>
            <w:vAlign w:val="center"/>
          </w:tcPr>
          <w:p w14:paraId="5B6514F9" w14:textId="77777777" w:rsidR="002E2875" w:rsidRPr="002851A6" w:rsidRDefault="002E2875" w:rsidP="00297608">
            <w:pPr>
              <w:ind w:left="14"/>
              <w:rPr>
                <w:rFonts w:ascii="ＭＳ Ｐゴシック" w:eastAsia="ＭＳ Ｐゴシック" w:hAnsi="ＭＳ Ｐゴシック"/>
                <w:sz w:val="24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4"/>
              </w:rPr>
              <w:t>■参加企業・団体情報</w:t>
            </w:r>
          </w:p>
        </w:tc>
      </w:tr>
      <w:tr w:rsidR="002E2875" w:rsidRPr="002851A6" w14:paraId="5ABCADEE" w14:textId="77777777" w:rsidTr="000B6004">
        <w:trPr>
          <w:trHeight w:hRule="exact" w:val="624"/>
        </w:trPr>
        <w:tc>
          <w:tcPr>
            <w:tcW w:w="1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  <w:vAlign w:val="center"/>
          </w:tcPr>
          <w:p w14:paraId="3D43A48F" w14:textId="27AC708E" w:rsidR="00702E23" w:rsidRPr="00702E23" w:rsidRDefault="00702E23" w:rsidP="003010AB">
            <w:pPr>
              <w:spacing w:line="280" w:lineRule="exact"/>
              <w:ind w:left="11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21"/>
              </w:rPr>
            </w:pPr>
            <w:r w:rsidRPr="00702E23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(</w:t>
            </w:r>
            <w:r w:rsidR="008972C4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よみ</w:t>
            </w:r>
            <w:r w:rsidRPr="00702E23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がな</w:t>
            </w:r>
            <w:r w:rsidRPr="00702E23">
              <w:rPr>
                <w:rFonts w:ascii="ＭＳ Ｐゴシック" w:eastAsia="ＭＳ Ｐゴシック" w:hAnsi="ＭＳ Ｐゴシック"/>
                <w:kern w:val="0"/>
                <w:sz w:val="18"/>
                <w:szCs w:val="21"/>
              </w:rPr>
              <w:t>)</w:t>
            </w:r>
          </w:p>
          <w:p w14:paraId="670CC4DC" w14:textId="77777777" w:rsidR="00F47BB8" w:rsidRPr="00F47BB8" w:rsidRDefault="00702E23" w:rsidP="003010AB">
            <w:pPr>
              <w:spacing w:line="280" w:lineRule="exact"/>
              <w:ind w:left="11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企業・団体名</w:t>
            </w:r>
          </w:p>
        </w:tc>
        <w:tc>
          <w:tcPr>
            <w:tcW w:w="8042" w:type="dxa"/>
            <w:gridSpan w:val="15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6FE90DA0" w14:textId="6908F5BD" w:rsidR="002E2875" w:rsidRPr="002851A6" w:rsidRDefault="002E2875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</w:p>
        </w:tc>
      </w:tr>
      <w:tr w:rsidR="009565B4" w:rsidRPr="002851A6" w14:paraId="3B193FE9" w14:textId="77777777" w:rsidTr="00495F85">
        <w:trPr>
          <w:trHeight w:val="742"/>
        </w:trPr>
        <w:tc>
          <w:tcPr>
            <w:tcW w:w="1611" w:type="dxa"/>
            <w:tcBorders>
              <w:top w:val="single" w:sz="12" w:space="0" w:color="ED7D31" w:themeColor="accent2"/>
            </w:tcBorders>
            <w:vAlign w:val="center"/>
          </w:tcPr>
          <w:p w14:paraId="50437592" w14:textId="496F1852" w:rsidR="0071467E" w:rsidRPr="0071467E" w:rsidRDefault="009565B4" w:rsidP="0071467E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71467E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-713861888"/>
              </w:rPr>
              <w:t>属</w:t>
            </w:r>
            <w:r w:rsidRPr="0071467E">
              <w:rPr>
                <w:rFonts w:ascii="ＭＳ Ｐゴシック" w:eastAsia="ＭＳ Ｐゴシック" w:hAnsi="ＭＳ Ｐゴシック" w:hint="eastAsia"/>
                <w:kern w:val="0"/>
                <w:fitText w:val="1050" w:id="-713861888"/>
              </w:rPr>
              <w:t>性</w:t>
            </w:r>
          </w:p>
        </w:tc>
        <w:tc>
          <w:tcPr>
            <w:tcW w:w="8042" w:type="dxa"/>
            <w:gridSpan w:val="15"/>
            <w:tcBorders>
              <w:top w:val="single" w:sz="12" w:space="0" w:color="ED7D31" w:themeColor="accent2"/>
            </w:tcBorders>
            <w:vAlign w:val="center"/>
          </w:tcPr>
          <w:p w14:paraId="3097B177" w14:textId="3083E2B4" w:rsidR="001C2D74" w:rsidRDefault="0056269E" w:rsidP="00495F85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1467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</w:t>
            </w:r>
            <w:r w:rsidR="0071467E" w:rsidRPr="0071467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該当するものに☑をつけてください。なお、</w:t>
            </w:r>
            <w:r w:rsidR="00495F85" w:rsidRPr="0071467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事務局</w:t>
            </w:r>
            <w:r w:rsidR="00733E07" w:rsidRPr="0071467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の</w:t>
            </w:r>
            <w:r w:rsidRPr="0071467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判断</w:t>
            </w:r>
            <w:r w:rsidR="00733E07" w:rsidRPr="0071467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により</w:t>
            </w:r>
            <w:r w:rsidR="0071467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申込内容から</w:t>
            </w:r>
            <w:r w:rsidR="00495F85" w:rsidRPr="0071467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変更</w:t>
            </w:r>
            <w:r w:rsidR="003E353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となる</w:t>
            </w:r>
            <w:r w:rsidR="00495F85" w:rsidRPr="0071467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場合があります。</w:t>
            </w:r>
          </w:p>
          <w:p w14:paraId="03105C73" w14:textId="77777777" w:rsidR="00495F85" w:rsidRPr="00495F85" w:rsidRDefault="00495F85" w:rsidP="00495F85">
            <w:pPr>
              <w:spacing w:line="1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7023788" w14:textId="109F3106" w:rsidR="001C2D74" w:rsidRPr="001C2D74" w:rsidRDefault="00F01A78" w:rsidP="00495F85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5F8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☐ </w:t>
            </w:r>
            <w:r w:rsidRPr="00495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レミアム・パスポート等の事業に協賛してい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495F85" w:rsidRPr="00495F8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☐ </w:t>
            </w:r>
            <w:r w:rsidR="00495F85" w:rsidRPr="00495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営利団体</w:t>
            </w:r>
          </w:p>
        </w:tc>
      </w:tr>
      <w:tr w:rsidR="00BD5732" w:rsidRPr="002851A6" w14:paraId="7AE7168B" w14:textId="77777777" w:rsidTr="000B6004">
        <w:trPr>
          <w:trHeight w:hRule="exact" w:val="1478"/>
        </w:trPr>
        <w:tc>
          <w:tcPr>
            <w:tcW w:w="1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  <w:vAlign w:val="center"/>
          </w:tcPr>
          <w:p w14:paraId="042534CF" w14:textId="77777777" w:rsidR="00BD5732" w:rsidRPr="002851A6" w:rsidRDefault="00BD5732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0B6004">
              <w:rPr>
                <w:rFonts w:ascii="ＭＳ Ｐゴシック" w:eastAsia="ＭＳ Ｐゴシック" w:hAnsi="ＭＳ Ｐゴシック" w:hint="eastAsia"/>
                <w:spacing w:val="53"/>
                <w:kern w:val="0"/>
                <w:fitText w:val="1050" w:id="-146545152"/>
              </w:rPr>
              <w:t>活動Ｐ</w:t>
            </w:r>
            <w:r w:rsidRPr="000B6004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050" w:id="-146545152"/>
              </w:rPr>
              <w:t>Ｒ</w:t>
            </w:r>
          </w:p>
        </w:tc>
        <w:tc>
          <w:tcPr>
            <w:tcW w:w="8042" w:type="dxa"/>
            <w:gridSpan w:val="15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7109E2D" w14:textId="77777777" w:rsidR="001A2997" w:rsidRDefault="00BD5732" w:rsidP="003010A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F213D8"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ホームページで、参加企業・団体紹介として</w:t>
            </w:r>
            <w:r w:rsidR="005C59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まま</w:t>
            </w:r>
            <w:r w:rsidR="00F213D8"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掲載</w:t>
            </w:r>
            <w:r w:rsidR="00B8279B"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たします</w:t>
            </w:r>
            <w:r w:rsidR="00F213D8"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226795B5" w14:textId="240B66E0" w:rsidR="001A2997" w:rsidRPr="00CA0054" w:rsidRDefault="001A2997" w:rsidP="003010AB">
            <w:pPr>
              <w:widowControl/>
              <w:spacing w:line="28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CA0054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（2</w:t>
            </w:r>
            <w:r w:rsidRPr="00CA0054"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>00</w:t>
            </w:r>
            <w:r w:rsidRPr="00CA0054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字まで掲載可）</w:t>
            </w:r>
          </w:p>
        </w:tc>
      </w:tr>
      <w:tr w:rsidR="00647B3F" w:rsidRPr="002851A6" w14:paraId="22A6959F" w14:textId="77777777" w:rsidTr="000B6004">
        <w:trPr>
          <w:trHeight w:hRule="exact" w:val="414"/>
        </w:trPr>
        <w:tc>
          <w:tcPr>
            <w:tcW w:w="1611" w:type="dxa"/>
            <w:tcBorders>
              <w:top w:val="single" w:sz="12" w:space="0" w:color="ED7D31" w:themeColor="accent2"/>
            </w:tcBorders>
            <w:vAlign w:val="center"/>
          </w:tcPr>
          <w:p w14:paraId="0E58D1E1" w14:textId="77777777" w:rsidR="00647B3F" w:rsidRPr="00647B3F" w:rsidRDefault="00647B3F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PR画像</w:t>
            </w:r>
          </w:p>
        </w:tc>
        <w:tc>
          <w:tcPr>
            <w:tcW w:w="8042" w:type="dxa"/>
            <w:gridSpan w:val="15"/>
            <w:tcBorders>
              <w:top w:val="single" w:sz="12" w:space="0" w:color="ED7D31" w:themeColor="accent2"/>
              <w:right w:val="dotted" w:sz="4" w:space="0" w:color="auto"/>
            </w:tcBorders>
            <w:vAlign w:val="center"/>
          </w:tcPr>
          <w:p w14:paraId="00785020" w14:textId="2A284D10" w:rsidR="00647B3F" w:rsidRPr="00647B3F" w:rsidRDefault="00647B3F" w:rsidP="003010A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47B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HPにて紹介させていただきますので、メールにて１枚お送りください。</w:t>
            </w:r>
            <w:r w:rsidR="00A201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送付先：</w:t>
            </w:r>
            <w:r w:rsidR="00A20154">
              <w:rPr>
                <w:rFonts w:ascii="ＭＳ Ｐゴシック" w:eastAsia="ＭＳ Ｐゴシック" w:hAnsi="ＭＳ Ｐゴシック"/>
                <w:sz w:val="16"/>
                <w:szCs w:val="16"/>
              </w:rPr>
              <w:t>messe@i-oyacomi.net</w:t>
            </w:r>
            <w:r w:rsidR="00A201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  <w:tr w:rsidR="00C80D54" w:rsidRPr="002851A6" w14:paraId="2C779128" w14:textId="77777777" w:rsidTr="000B6004">
        <w:trPr>
          <w:trHeight w:hRule="exact" w:val="578"/>
        </w:trPr>
        <w:tc>
          <w:tcPr>
            <w:tcW w:w="1611" w:type="dxa"/>
            <w:tcBorders>
              <w:bottom w:val="single" w:sz="12" w:space="0" w:color="ED7D31" w:themeColor="accent2"/>
            </w:tcBorders>
            <w:vAlign w:val="center"/>
          </w:tcPr>
          <w:p w14:paraId="6BC6BEDD" w14:textId="0751EEEB" w:rsidR="00C80D54" w:rsidRPr="002851A6" w:rsidRDefault="00C80D54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A20154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-146545152"/>
              </w:rPr>
              <w:t>担当者</w:t>
            </w:r>
            <w:r w:rsidRPr="00A20154">
              <w:rPr>
                <w:rFonts w:ascii="ＭＳ Ｐゴシック" w:eastAsia="ＭＳ Ｐゴシック" w:hAnsi="ＭＳ Ｐゴシック" w:hint="eastAsia"/>
                <w:kern w:val="0"/>
                <w:fitText w:val="1050" w:id="-146545152"/>
              </w:rPr>
              <w:t>名</w:t>
            </w:r>
          </w:p>
        </w:tc>
        <w:tc>
          <w:tcPr>
            <w:tcW w:w="4126" w:type="dxa"/>
            <w:gridSpan w:val="7"/>
            <w:tcBorders>
              <w:bottom w:val="single" w:sz="12" w:space="0" w:color="ED7D31" w:themeColor="accent2"/>
              <w:right w:val="nil"/>
            </w:tcBorders>
          </w:tcPr>
          <w:p w14:paraId="42952247" w14:textId="77777777" w:rsidR="00C80D54" w:rsidRPr="002851A6" w:rsidRDefault="00C80D54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所属・課　　　　　　　　　　　　　　　　　　　　　　　</w:t>
            </w:r>
          </w:p>
        </w:tc>
        <w:tc>
          <w:tcPr>
            <w:tcW w:w="1566" w:type="dxa"/>
            <w:gridSpan w:val="4"/>
            <w:tcBorders>
              <w:left w:val="nil"/>
              <w:bottom w:val="single" w:sz="12" w:space="0" w:color="ED7D31" w:themeColor="accent2"/>
              <w:right w:val="single" w:sz="4" w:space="0" w:color="auto"/>
            </w:tcBorders>
          </w:tcPr>
          <w:p w14:paraId="6E50D4EF" w14:textId="77777777" w:rsidR="00C80D54" w:rsidRPr="002851A6" w:rsidRDefault="00C80D54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</w:t>
            </w:r>
          </w:p>
        </w:tc>
        <w:tc>
          <w:tcPr>
            <w:tcW w:w="2350" w:type="dxa"/>
            <w:gridSpan w:val="4"/>
            <w:tcBorders>
              <w:left w:val="single" w:sz="4" w:space="0" w:color="auto"/>
              <w:bottom w:val="single" w:sz="12" w:space="0" w:color="ED7D31" w:themeColor="accent2"/>
              <w:right w:val="dotted" w:sz="4" w:space="0" w:color="auto"/>
            </w:tcBorders>
          </w:tcPr>
          <w:p w14:paraId="2E05B82E" w14:textId="1665EC9A" w:rsidR="00C80D54" w:rsidRPr="002851A6" w:rsidRDefault="00C80D54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名前</w:t>
            </w:r>
          </w:p>
        </w:tc>
      </w:tr>
      <w:tr w:rsidR="009F6940" w:rsidRPr="002851A6" w14:paraId="66E1C5C1" w14:textId="77777777" w:rsidTr="000B6004">
        <w:trPr>
          <w:trHeight w:hRule="exact" w:val="842"/>
        </w:trPr>
        <w:tc>
          <w:tcPr>
            <w:tcW w:w="1611" w:type="dxa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</w:tcBorders>
            <w:vAlign w:val="center"/>
          </w:tcPr>
          <w:p w14:paraId="02087A36" w14:textId="4A8C3269" w:rsidR="009F6940" w:rsidRPr="002851A6" w:rsidRDefault="009F6940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51437B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-1222970112"/>
              </w:rPr>
              <w:t>連絡</w:t>
            </w:r>
            <w:r w:rsidRPr="0051437B">
              <w:rPr>
                <w:rFonts w:ascii="ＭＳ Ｐゴシック" w:eastAsia="ＭＳ Ｐゴシック" w:hAnsi="ＭＳ Ｐゴシック" w:hint="eastAsia"/>
                <w:kern w:val="0"/>
                <w:fitText w:val="1050" w:id="-1222970112"/>
              </w:rPr>
              <w:t>先</w:t>
            </w:r>
          </w:p>
        </w:tc>
        <w:tc>
          <w:tcPr>
            <w:tcW w:w="8042" w:type="dxa"/>
            <w:gridSpan w:val="15"/>
            <w:tcBorders>
              <w:right w:val="single" w:sz="12" w:space="0" w:color="ED7D31" w:themeColor="accent2"/>
            </w:tcBorders>
          </w:tcPr>
          <w:p w14:paraId="34AE6B09" w14:textId="7F69848D" w:rsidR="009F6940" w:rsidRDefault="00B8279B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住所 （</w:t>
            </w:r>
            <w:r w:rsidR="009F6940" w:rsidRPr="002851A6">
              <w:rPr>
                <w:rFonts w:ascii="ＭＳ Ｐゴシック" w:eastAsia="ＭＳ Ｐゴシック" w:hAnsi="ＭＳ Ｐゴシック" w:hint="eastAsia"/>
              </w:rPr>
              <w:t>〒</w:t>
            </w:r>
            <w:r w:rsidRPr="002851A6">
              <w:rPr>
                <w:rFonts w:ascii="ＭＳ Ｐゴシック" w:eastAsia="ＭＳ Ｐゴシック" w:hAnsi="ＭＳ Ｐゴシック" w:hint="eastAsia"/>
              </w:rPr>
              <w:t xml:space="preserve">　　　　　-　　　　　　　　）</w:t>
            </w:r>
          </w:p>
          <w:p w14:paraId="00DF37CE" w14:textId="791AA305" w:rsidR="003010AB" w:rsidRDefault="003010AB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14:paraId="1A451275" w14:textId="5EF3AC9D" w:rsidR="003010AB" w:rsidRPr="002851A6" w:rsidRDefault="003010AB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9793A" w:rsidRPr="002851A6" w14:paraId="1AD375A2" w14:textId="77777777" w:rsidTr="000B6004">
        <w:trPr>
          <w:trHeight w:hRule="exact" w:val="397"/>
        </w:trPr>
        <w:tc>
          <w:tcPr>
            <w:tcW w:w="1611" w:type="dxa"/>
            <w:vMerge/>
            <w:tcBorders>
              <w:left w:val="single" w:sz="12" w:space="0" w:color="ED7D31" w:themeColor="accent2"/>
              <w:bottom w:val="single" w:sz="12" w:space="0" w:color="ED7D31" w:themeColor="accent2"/>
            </w:tcBorders>
            <w:vAlign w:val="center"/>
          </w:tcPr>
          <w:p w14:paraId="7E6C773E" w14:textId="77777777" w:rsidR="00D9793A" w:rsidRPr="002851A6" w:rsidRDefault="00D9793A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9" w:type="dxa"/>
            <w:gridSpan w:val="6"/>
            <w:tcBorders>
              <w:bottom w:val="single" w:sz="12" w:space="0" w:color="ED7D31" w:themeColor="accent2"/>
              <w:right w:val="nil"/>
            </w:tcBorders>
            <w:vAlign w:val="center"/>
          </w:tcPr>
          <w:p w14:paraId="22278893" w14:textId="7CE4B28B" w:rsidR="00D9793A" w:rsidRPr="002851A6" w:rsidRDefault="00D9793A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TEL</w:t>
            </w:r>
            <w:r w:rsidR="00264B04" w:rsidRPr="002851A6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923" w:type="dxa"/>
            <w:gridSpan w:val="9"/>
            <w:tcBorders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61AF3D67" w14:textId="77777777" w:rsidR="00D9793A" w:rsidRPr="002851A6" w:rsidRDefault="00D9793A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FAX</w:t>
            </w:r>
            <w:r w:rsidR="00264B04" w:rsidRPr="002851A6">
              <w:rPr>
                <w:rFonts w:ascii="ＭＳ 明朝" w:hAnsi="ＭＳ 明朝" w:hint="eastAsia"/>
              </w:rPr>
              <w:t>：</w:t>
            </w:r>
          </w:p>
        </w:tc>
      </w:tr>
      <w:tr w:rsidR="00D9793A" w:rsidRPr="002851A6" w14:paraId="5D730042" w14:textId="77777777" w:rsidTr="000B6004">
        <w:trPr>
          <w:trHeight w:hRule="exact" w:val="737"/>
        </w:trPr>
        <w:tc>
          <w:tcPr>
            <w:tcW w:w="1611" w:type="dxa"/>
            <w:tcBorders>
              <w:top w:val="single" w:sz="12" w:space="0" w:color="ED7D31" w:themeColor="accent2"/>
            </w:tcBorders>
            <w:vAlign w:val="center"/>
          </w:tcPr>
          <w:p w14:paraId="3D5479D4" w14:textId="57EF6178" w:rsidR="00D9793A" w:rsidRPr="002851A6" w:rsidRDefault="0035731A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連絡先</w:t>
            </w:r>
          </w:p>
        </w:tc>
        <w:tc>
          <w:tcPr>
            <w:tcW w:w="8042" w:type="dxa"/>
            <w:gridSpan w:val="15"/>
            <w:tcBorders>
              <w:bottom w:val="single" w:sz="12" w:space="0" w:color="ED7D31" w:themeColor="accent2"/>
            </w:tcBorders>
            <w:vAlign w:val="center"/>
          </w:tcPr>
          <w:p w14:paraId="4E284DB0" w14:textId="77777777" w:rsidR="003010AB" w:rsidRDefault="00D9793A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E-mail</w:t>
            </w:r>
            <w:r w:rsidR="00264B04" w:rsidRPr="002851A6">
              <w:rPr>
                <w:rFonts w:ascii="ＭＳ 明朝" w:hAnsi="ＭＳ 明朝" w:hint="eastAsia"/>
              </w:rPr>
              <w:t>：</w:t>
            </w:r>
          </w:p>
          <w:p w14:paraId="66622003" w14:textId="57D35F96" w:rsidR="00D9793A" w:rsidRPr="003010AB" w:rsidRDefault="003010AB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  <w:r w:rsidRPr="003010AB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！必須！</w:t>
            </w:r>
            <w:r w:rsidR="00C80D54" w:rsidRPr="00640B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※今後、事務局よりメールにてご案内ご連絡差し上げます。</w:t>
            </w:r>
          </w:p>
        </w:tc>
      </w:tr>
      <w:tr w:rsidR="003010AB" w:rsidRPr="002851A6" w14:paraId="5D5B666A" w14:textId="77777777" w:rsidTr="000B6004">
        <w:trPr>
          <w:trHeight w:hRule="exact" w:val="552"/>
        </w:trPr>
        <w:tc>
          <w:tcPr>
            <w:tcW w:w="1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  <w:vAlign w:val="center"/>
          </w:tcPr>
          <w:p w14:paraId="00E84606" w14:textId="4D315180" w:rsidR="003010AB" w:rsidRDefault="003010AB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ホームページ</w:t>
            </w:r>
          </w:p>
        </w:tc>
        <w:tc>
          <w:tcPr>
            <w:tcW w:w="8042" w:type="dxa"/>
            <w:gridSpan w:val="15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69D2F705" w14:textId="774CE034" w:rsidR="003010AB" w:rsidRPr="002851A6" w:rsidRDefault="003010AB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tps://</w:t>
            </w:r>
            <w:r w:rsidR="007A55B9">
              <w:rPr>
                <w:rFonts w:ascii="ＭＳ Ｐゴシック" w:eastAsia="ＭＳ Ｐゴシック" w:hAnsi="ＭＳ Ｐゴシック" w:hint="eastAsia"/>
              </w:rPr>
              <w:t>www.</w:t>
            </w:r>
          </w:p>
        </w:tc>
      </w:tr>
      <w:tr w:rsidR="004C32A7" w:rsidRPr="002851A6" w14:paraId="1C850189" w14:textId="77777777" w:rsidTr="00D62A1C">
        <w:trPr>
          <w:trHeight w:hRule="exact" w:val="122"/>
        </w:trPr>
        <w:tc>
          <w:tcPr>
            <w:tcW w:w="9653" w:type="dxa"/>
            <w:gridSpan w:val="16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FDDD6C5" w14:textId="77777777" w:rsidR="004C32A7" w:rsidRPr="002851A6" w:rsidRDefault="004C32A7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</w:p>
        </w:tc>
      </w:tr>
      <w:tr w:rsidR="002E2875" w:rsidRPr="002851A6" w14:paraId="3B548C34" w14:textId="77777777" w:rsidTr="006B2455">
        <w:trPr>
          <w:trHeight w:hRule="exact" w:val="397"/>
        </w:trPr>
        <w:tc>
          <w:tcPr>
            <w:tcW w:w="9653" w:type="dxa"/>
            <w:gridSpan w:val="16"/>
            <w:tcBorders>
              <w:bottom w:val="dotted" w:sz="4" w:space="0" w:color="auto"/>
            </w:tcBorders>
            <w:shd w:val="clear" w:color="auto" w:fill="808080"/>
            <w:vAlign w:val="center"/>
          </w:tcPr>
          <w:p w14:paraId="3598A090" w14:textId="25332B61" w:rsidR="002E2875" w:rsidRPr="002851A6" w:rsidRDefault="002E2875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  <w:sz w:val="24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4"/>
              </w:rPr>
              <w:t>■出展</w:t>
            </w:r>
            <w:r w:rsidR="0015487E" w:rsidRPr="002851A6">
              <w:rPr>
                <w:rFonts w:ascii="ＭＳ Ｐゴシック" w:eastAsia="ＭＳ Ｐゴシック" w:hAnsi="ＭＳ Ｐゴシック" w:hint="eastAsia"/>
                <w:sz w:val="24"/>
              </w:rPr>
              <w:t>に関する</w:t>
            </w:r>
            <w:r w:rsidRPr="002851A6">
              <w:rPr>
                <w:rFonts w:ascii="ＭＳ Ｐゴシック" w:eastAsia="ＭＳ Ｐゴシック" w:hAnsi="ＭＳ Ｐゴシック" w:hint="eastAsia"/>
                <w:sz w:val="24"/>
              </w:rPr>
              <w:t>基本事項</w:t>
            </w:r>
            <w:r w:rsidR="0015487E" w:rsidRPr="002851A6">
              <w:rPr>
                <w:rFonts w:ascii="ＭＳ Ｐゴシック" w:eastAsia="ＭＳ Ｐゴシック" w:hAnsi="ＭＳ Ｐゴシック" w:hint="eastAsia"/>
                <w:sz w:val="24"/>
              </w:rPr>
              <w:t>の確認</w:t>
            </w:r>
          </w:p>
        </w:tc>
      </w:tr>
      <w:tr w:rsidR="00EA5EE9" w:rsidRPr="002851A6" w14:paraId="36475517" w14:textId="77777777" w:rsidTr="000B6004">
        <w:trPr>
          <w:trHeight w:val="420"/>
        </w:trPr>
        <w:tc>
          <w:tcPr>
            <w:tcW w:w="1611" w:type="dxa"/>
            <w:tcBorders>
              <w:bottom w:val="single" w:sz="12" w:space="0" w:color="ED7D31" w:themeColor="accent2"/>
            </w:tcBorders>
            <w:vAlign w:val="center"/>
          </w:tcPr>
          <w:p w14:paraId="35938334" w14:textId="6B30F8DC" w:rsidR="00EA5EE9" w:rsidRPr="002851A6" w:rsidRDefault="00EA5EE9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当日責任者</w:t>
            </w:r>
          </w:p>
        </w:tc>
        <w:tc>
          <w:tcPr>
            <w:tcW w:w="8042" w:type="dxa"/>
            <w:gridSpan w:val="15"/>
            <w:tcBorders>
              <w:bottom w:val="single" w:sz="12" w:space="0" w:color="ED7D31" w:themeColor="accent2"/>
            </w:tcBorders>
            <w:vAlign w:val="center"/>
          </w:tcPr>
          <w:p w14:paraId="771D3356" w14:textId="77777777" w:rsidR="00EA5EE9" w:rsidRPr="002851A6" w:rsidRDefault="00264B04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氏名</w:t>
            </w:r>
            <w:r w:rsidRPr="002851A6">
              <w:rPr>
                <w:rFonts w:ascii="ＭＳ 明朝" w:hAnsi="ＭＳ 明朝" w:hint="eastAsia"/>
              </w:rPr>
              <w:t>：</w:t>
            </w:r>
            <w:r w:rsidR="00EA5EE9" w:rsidRPr="002851A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携帯</w:t>
            </w:r>
            <w:r w:rsidRPr="002851A6">
              <w:rPr>
                <w:rFonts w:ascii="ＭＳ 明朝" w:hAnsi="ＭＳ 明朝" w:hint="eastAsia"/>
              </w:rPr>
              <w:t>：</w:t>
            </w:r>
          </w:p>
        </w:tc>
      </w:tr>
      <w:tr w:rsidR="00E778E5" w:rsidRPr="002851A6" w14:paraId="2F7BA8C2" w14:textId="77777777" w:rsidTr="000B6004">
        <w:trPr>
          <w:trHeight w:val="676"/>
        </w:trPr>
        <w:tc>
          <w:tcPr>
            <w:tcW w:w="1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  <w:vAlign w:val="center"/>
          </w:tcPr>
          <w:p w14:paraId="1285CD27" w14:textId="77777777" w:rsidR="009565B4" w:rsidRPr="00702E23" w:rsidRDefault="009565B4" w:rsidP="003010AB">
            <w:pPr>
              <w:spacing w:line="280" w:lineRule="exact"/>
              <w:ind w:left="11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21"/>
              </w:rPr>
            </w:pPr>
            <w:r w:rsidRPr="00702E23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よみ</w:t>
            </w:r>
            <w:r w:rsidRPr="00702E23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がな</w:t>
            </w:r>
            <w:r w:rsidRPr="00702E23">
              <w:rPr>
                <w:rFonts w:ascii="ＭＳ Ｐゴシック" w:eastAsia="ＭＳ Ｐゴシック" w:hAnsi="ＭＳ Ｐゴシック"/>
                <w:kern w:val="0"/>
                <w:sz w:val="18"/>
                <w:szCs w:val="21"/>
              </w:rPr>
              <w:t>)</w:t>
            </w:r>
          </w:p>
          <w:p w14:paraId="1095C044" w14:textId="321C0924" w:rsidR="00E778E5" w:rsidRPr="002851A6" w:rsidRDefault="009565B4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proofErr w:type="gramStart"/>
            <w:r>
              <w:rPr>
                <w:rFonts w:ascii="ＭＳ Ｐゴシック" w:eastAsia="ＭＳ Ｐゴシック" w:hAnsi="ＭＳ Ｐゴシック" w:hint="eastAsia"/>
                <w:kern w:val="0"/>
              </w:rPr>
              <w:t>ブース</w:t>
            </w:r>
            <w:proofErr w:type="gramEnd"/>
            <w:r>
              <w:rPr>
                <w:rFonts w:ascii="ＭＳ Ｐゴシック" w:eastAsia="ＭＳ Ｐゴシック" w:hAnsi="ＭＳ Ｐゴシック" w:hint="eastAsia"/>
                <w:kern w:val="0"/>
              </w:rPr>
              <w:t>名</w:t>
            </w:r>
          </w:p>
        </w:tc>
        <w:tc>
          <w:tcPr>
            <w:tcW w:w="8042" w:type="dxa"/>
            <w:gridSpan w:val="15"/>
            <w:tcBorders>
              <w:top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14:paraId="09F39F3F" w14:textId="77777777" w:rsidR="003010AB" w:rsidRPr="003010AB" w:rsidRDefault="003010AB" w:rsidP="003010AB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FDB7A9" w14:textId="69BCC58D" w:rsidR="00E778E5" w:rsidRPr="002851A6" w:rsidRDefault="009565B4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702E2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HP、会場案内図に載せる名称を記入ください。(上欄と同一の場合は記入不要です</w:t>
            </w:r>
            <w:r>
              <w:rPr>
                <w:rFonts w:ascii="ＭＳ Ｐゴシック" w:eastAsia="ＭＳ Ｐゴシック" w:hAnsi="ＭＳ Ｐゴシック"/>
                <w:sz w:val="16"/>
                <w:szCs w:val="20"/>
              </w:rPr>
              <w:t>)</w:t>
            </w:r>
          </w:p>
        </w:tc>
      </w:tr>
      <w:tr w:rsidR="00BD5732" w:rsidRPr="002851A6" w14:paraId="4E8A6AF2" w14:textId="77777777" w:rsidTr="000B6004">
        <w:trPr>
          <w:trHeight w:hRule="exact" w:val="755"/>
        </w:trPr>
        <w:tc>
          <w:tcPr>
            <w:tcW w:w="1611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69982E17" w14:textId="76EAB087" w:rsidR="00BD5732" w:rsidRPr="002851A6" w:rsidRDefault="00BD5732" w:rsidP="003010AB">
            <w:pPr>
              <w:spacing w:line="280" w:lineRule="exact"/>
              <w:ind w:left="11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区</w:t>
            </w:r>
            <w:r w:rsidR="00D63BA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851A6">
              <w:rPr>
                <w:rFonts w:ascii="ＭＳ Ｐゴシック" w:eastAsia="ＭＳ Ｐゴシック" w:hAnsi="ＭＳ Ｐゴシック" w:hint="eastAsia"/>
              </w:rPr>
              <w:t>画</w:t>
            </w:r>
          </w:p>
        </w:tc>
        <w:tc>
          <w:tcPr>
            <w:tcW w:w="993" w:type="dxa"/>
            <w:tcBorders>
              <w:top w:val="single" w:sz="12" w:space="0" w:color="ED7D31" w:themeColor="accent2"/>
            </w:tcBorders>
            <w:vAlign w:val="center"/>
          </w:tcPr>
          <w:p w14:paraId="0E2D274A" w14:textId="77777777" w:rsidR="00BD5732" w:rsidRPr="002851A6" w:rsidRDefault="00BD5732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区分</w:t>
            </w:r>
          </w:p>
        </w:tc>
        <w:tc>
          <w:tcPr>
            <w:tcW w:w="7049" w:type="dxa"/>
            <w:gridSpan w:val="14"/>
            <w:tcBorders>
              <w:top w:val="single" w:sz="12" w:space="0" w:color="ED7D31" w:themeColor="accent2"/>
            </w:tcBorders>
            <w:vAlign w:val="center"/>
          </w:tcPr>
          <w:p w14:paraId="7548E9D1" w14:textId="68F0F168" w:rsidR="00BD5732" w:rsidRPr="002851A6" w:rsidRDefault="00BD5732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A72D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イクアウト(</w:t>
            </w: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飲食物</w:t>
            </w:r>
            <w:r w:rsidR="00A72D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提供(販売)を主とする場合は、【飲食区画】になります。</w:t>
            </w:r>
          </w:p>
          <w:p w14:paraId="093EF003" w14:textId="695763EC" w:rsidR="00BD5732" w:rsidRPr="002851A6" w:rsidRDefault="008354BC" w:rsidP="003010AB">
            <w:pPr>
              <w:spacing w:line="28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914300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600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D5732" w:rsidRPr="002851A6">
              <w:rPr>
                <w:rFonts w:ascii="ＭＳ Ｐゴシック" w:eastAsia="ＭＳ Ｐゴシック" w:hAnsi="ＭＳ Ｐゴシック" w:hint="eastAsia"/>
              </w:rPr>
              <w:t>一般区画</w:t>
            </w:r>
            <w:r w:rsidR="00BA4FDF">
              <w:rPr>
                <w:rFonts w:ascii="ＭＳ Ｐゴシック" w:eastAsia="ＭＳ Ｐゴシック" w:hAnsi="ＭＳ Ｐゴシック" w:hint="eastAsia"/>
              </w:rPr>
              <w:t>（屋内）</w:t>
            </w:r>
            <w:r w:rsidR="00BD5732" w:rsidRPr="002851A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18604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0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600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D5732" w:rsidRPr="002851A6">
              <w:rPr>
                <w:rFonts w:ascii="ＭＳ Ｐゴシック" w:eastAsia="ＭＳ Ｐゴシック" w:hAnsi="ＭＳ Ｐゴシック" w:hint="eastAsia"/>
              </w:rPr>
              <w:t>飲食区画</w:t>
            </w:r>
            <w:r w:rsidR="00BA4FDF">
              <w:rPr>
                <w:rFonts w:ascii="ＭＳ Ｐゴシック" w:eastAsia="ＭＳ Ｐゴシック" w:hAnsi="ＭＳ Ｐゴシック" w:hint="eastAsia"/>
              </w:rPr>
              <w:t>（屋内）</w:t>
            </w:r>
            <w:r w:rsidR="002868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0785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600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868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ッチンカー</w:t>
            </w:r>
            <w:r w:rsidR="00BA4F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屋外）</w:t>
            </w:r>
          </w:p>
        </w:tc>
      </w:tr>
      <w:tr w:rsidR="00BD5732" w:rsidRPr="00452BF1" w14:paraId="3F35ABCC" w14:textId="77777777" w:rsidTr="00B27B41">
        <w:trPr>
          <w:trHeight w:hRule="exact" w:val="955"/>
        </w:trPr>
        <w:tc>
          <w:tcPr>
            <w:tcW w:w="1611" w:type="dxa"/>
            <w:vMerge/>
            <w:tcBorders>
              <w:bottom w:val="single" w:sz="12" w:space="0" w:color="ED7D31" w:themeColor="accent2"/>
            </w:tcBorders>
            <w:vAlign w:val="center"/>
          </w:tcPr>
          <w:p w14:paraId="2F35A72C" w14:textId="77777777" w:rsidR="00BD5732" w:rsidRPr="002851A6" w:rsidRDefault="00BD5732" w:rsidP="003010AB">
            <w:pPr>
              <w:spacing w:line="280" w:lineRule="exact"/>
              <w:ind w:left="11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bottom w:val="single" w:sz="12" w:space="0" w:color="ED7D31" w:themeColor="accent2"/>
            </w:tcBorders>
            <w:vAlign w:val="center"/>
          </w:tcPr>
          <w:p w14:paraId="385B13FC" w14:textId="77777777" w:rsidR="00BD5732" w:rsidRPr="002851A6" w:rsidRDefault="00BD5732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区画数</w:t>
            </w:r>
          </w:p>
          <w:p w14:paraId="191A6B96" w14:textId="77777777" w:rsidR="00BD5732" w:rsidRPr="002851A6" w:rsidRDefault="00BD5732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負担金</w:t>
            </w:r>
          </w:p>
        </w:tc>
        <w:tc>
          <w:tcPr>
            <w:tcW w:w="7049" w:type="dxa"/>
            <w:gridSpan w:val="14"/>
            <w:tcBorders>
              <w:bottom w:val="single" w:sz="12" w:space="0" w:color="ED7D31" w:themeColor="accent2"/>
            </w:tcBorders>
            <w:vAlign w:val="center"/>
          </w:tcPr>
          <w:p w14:paraId="6C7DB242" w14:textId="59023D87" w:rsidR="00452BF1" w:rsidRDefault="00A578CF" w:rsidP="003010AB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希望</w:t>
            </w:r>
            <w:r w:rsidR="00D63BA6">
              <w:rPr>
                <w:rFonts w:ascii="ＭＳ Ｐゴシック" w:eastAsia="ＭＳ Ｐゴシック" w:hAnsi="ＭＳ Ｐゴシック" w:hint="eastAsia"/>
                <w:szCs w:val="21"/>
              </w:rPr>
              <w:t>区</w: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 xml:space="preserve">画数　　　　　</w:t>
            </w:r>
            <w:r w:rsidR="00D63BA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D5732" w:rsidRPr="002851A6">
              <w:rPr>
                <w:rFonts w:ascii="ＭＳ Ｐゴシック" w:eastAsia="ＭＳ Ｐゴシック" w:hAnsi="ＭＳ Ｐゴシック" w:hint="eastAsia"/>
                <w:szCs w:val="21"/>
              </w:rPr>
              <w:t xml:space="preserve">区画　×　</w: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 xml:space="preserve">単価 \　　　　　　　　　　</w:t>
            </w:r>
            <w:r w:rsidR="00BD5732" w:rsidRPr="002851A6">
              <w:rPr>
                <w:rFonts w:ascii="ＭＳ Ｐゴシック" w:eastAsia="ＭＳ Ｐゴシック" w:hAnsi="ＭＳ Ｐゴシック" w:hint="eastAsia"/>
                <w:szCs w:val="21"/>
              </w:rPr>
              <w:t xml:space="preserve">＝　</w:t>
            </w:r>
            <w:r w:rsidR="00BD5732" w:rsidRPr="002851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￥</w:t>
            </w:r>
            <w:r w:rsidR="00D63BA6" w:rsidRPr="002851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</w:p>
          <w:p w14:paraId="006A5C44" w14:textId="4771F33A" w:rsidR="00452BF1" w:rsidRDefault="00452BF1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区画あたり通常は40,000円</w:t>
            </w:r>
            <w:r w:rsidR="00FD58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レミアム・パスポート等協力企業</w:t>
            </w:r>
            <w:r w:rsidR="00631F0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20,000円</w:t>
            </w:r>
            <w:r w:rsidR="00FD58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、</w:t>
            </w:r>
            <w:r w:rsidR="00631F0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非営利団体等は無料。</w:t>
            </w:r>
          </w:p>
          <w:p w14:paraId="45F1CBEB" w14:textId="77777777" w:rsidR="000B6004" w:rsidRDefault="00FD5876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キッチンカーは3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0,0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(プレミアム・パスポート等協力企業は1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,000円)</w:t>
            </w:r>
          </w:p>
          <w:p w14:paraId="259E2672" w14:textId="02409532" w:rsidR="001C2D74" w:rsidRPr="00452BF1" w:rsidRDefault="001C2D74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B331A" w:rsidRPr="002851A6" w14:paraId="7DBC389D" w14:textId="77777777" w:rsidTr="00495F85">
        <w:trPr>
          <w:trHeight w:hRule="exact" w:val="464"/>
        </w:trPr>
        <w:tc>
          <w:tcPr>
            <w:tcW w:w="1611" w:type="dxa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</w:tcBorders>
            <w:vAlign w:val="center"/>
          </w:tcPr>
          <w:p w14:paraId="090C766C" w14:textId="01BE0464" w:rsidR="000B331A" w:rsidRPr="002851A6" w:rsidRDefault="000B331A" w:rsidP="003010AB">
            <w:pPr>
              <w:spacing w:line="280" w:lineRule="exact"/>
              <w:ind w:left="11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概　要</w:t>
            </w:r>
          </w:p>
          <w:p w14:paraId="3E27C163" w14:textId="77777777" w:rsidR="000B331A" w:rsidRPr="002851A6" w:rsidRDefault="000B331A" w:rsidP="003010AB">
            <w:pPr>
              <w:spacing w:line="280" w:lineRule="exact"/>
              <w:ind w:left="11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  <w:p w14:paraId="72075708" w14:textId="77777777" w:rsidR="000B331A" w:rsidRDefault="000B331A" w:rsidP="00A20154">
            <w:pPr>
              <w:spacing w:line="240" w:lineRule="exact"/>
              <w:ind w:left="60" w:hangingChars="50" w:hanging="6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当日</w:t>
            </w: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配布パンフに</w:t>
            </w:r>
          </w:p>
          <w:p w14:paraId="3294F2CA" w14:textId="2E00DC11" w:rsidR="000B331A" w:rsidRPr="002851A6" w:rsidRDefault="000B331A" w:rsidP="00A20154">
            <w:pPr>
              <w:spacing w:line="240" w:lineRule="exact"/>
              <w:ind w:left="60" w:firstLineChars="200" w:firstLine="24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マークで紹介予定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）</w:t>
            </w:r>
          </w:p>
          <w:p w14:paraId="173300FC" w14:textId="77777777" w:rsidR="000B331A" w:rsidRPr="00E32550" w:rsidRDefault="000B331A" w:rsidP="00A20154">
            <w:pPr>
              <w:spacing w:line="240" w:lineRule="exact"/>
              <w:ind w:left="11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78A2F23F" w14:textId="77777777" w:rsidR="000B331A" w:rsidRDefault="000B331A" w:rsidP="00A20154">
            <w:pPr>
              <w:spacing w:line="240" w:lineRule="exact"/>
              <w:ind w:left="11" w:firstLineChars="100" w:firstLine="12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右の票内は、該当する</w:t>
            </w:r>
          </w:p>
          <w:p w14:paraId="7D427F21" w14:textId="1C58CC13" w:rsidR="000B331A" w:rsidRDefault="000B331A" w:rsidP="00A20154">
            <w:pPr>
              <w:spacing w:line="240" w:lineRule="exact"/>
              <w:ind w:firstLineChars="150" w:firstLine="18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欄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、全て</w:t>
            </w: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に</w:t>
            </w:r>
            <w:r w:rsidR="007A55B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☑</w:t>
            </w: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つ</w:t>
            </w: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けて</w:t>
            </w:r>
          </w:p>
          <w:p w14:paraId="04917B6A" w14:textId="08988780" w:rsidR="000B331A" w:rsidRPr="002851A6" w:rsidRDefault="00A20154" w:rsidP="00A20154">
            <w:pPr>
              <w:spacing w:line="240" w:lineRule="exact"/>
              <w:ind w:firstLineChars="150" w:firstLine="18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くだ</w:t>
            </w:r>
            <w:r w:rsidR="000B331A"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12" w:space="0" w:color="ED7D31" w:themeColor="accent2"/>
            </w:tcBorders>
            <w:shd w:val="clear" w:color="auto" w:fill="BFBFBF"/>
            <w:vAlign w:val="center"/>
          </w:tcPr>
          <w:p w14:paraId="5C383AA4" w14:textId="77777777" w:rsidR="000B331A" w:rsidRPr="002851A6" w:rsidRDefault="000B331A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当日の活動概要</w:t>
            </w:r>
          </w:p>
        </w:tc>
        <w:tc>
          <w:tcPr>
            <w:tcW w:w="5259" w:type="dxa"/>
            <w:gridSpan w:val="13"/>
            <w:tcBorders>
              <w:top w:val="single" w:sz="12" w:space="0" w:color="ED7D31" w:themeColor="accent2"/>
              <w:right w:val="single" w:sz="12" w:space="0" w:color="ED7D31" w:themeColor="accent2"/>
            </w:tcBorders>
            <w:shd w:val="clear" w:color="auto" w:fill="BFBFBF"/>
            <w:vAlign w:val="center"/>
          </w:tcPr>
          <w:p w14:paraId="3AFFADD3" w14:textId="77777777" w:rsidR="000B331A" w:rsidRPr="002851A6" w:rsidRDefault="000B331A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</w:t>
            </w:r>
          </w:p>
        </w:tc>
      </w:tr>
      <w:tr w:rsidR="0056269E" w:rsidRPr="002851A6" w14:paraId="25711B49" w14:textId="77777777" w:rsidTr="000B6004">
        <w:trPr>
          <w:trHeight w:hRule="exact" w:val="283"/>
        </w:trPr>
        <w:tc>
          <w:tcPr>
            <w:tcW w:w="1611" w:type="dxa"/>
            <w:vMerge/>
            <w:tcBorders>
              <w:left w:val="single" w:sz="12" w:space="0" w:color="ED7D31" w:themeColor="accent2"/>
            </w:tcBorders>
            <w:vAlign w:val="center"/>
          </w:tcPr>
          <w:p w14:paraId="38D4CB62" w14:textId="77777777" w:rsidR="000B331A" w:rsidRPr="002851A6" w:rsidRDefault="000B331A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3" w:type="dxa"/>
            <w:gridSpan w:val="2"/>
            <w:vMerge/>
            <w:shd w:val="clear" w:color="auto" w:fill="BFBFBF"/>
            <w:vAlign w:val="center"/>
          </w:tcPr>
          <w:p w14:paraId="568B3B41" w14:textId="77777777" w:rsidR="000B331A" w:rsidRPr="002851A6" w:rsidRDefault="000B331A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4" w:type="dxa"/>
            <w:gridSpan w:val="2"/>
            <w:shd w:val="clear" w:color="auto" w:fill="BFBFBF"/>
            <w:vAlign w:val="center"/>
          </w:tcPr>
          <w:p w14:paraId="1429CA20" w14:textId="77777777" w:rsidR="000B331A" w:rsidRPr="002851A6" w:rsidRDefault="000B331A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乳児</w:t>
            </w:r>
          </w:p>
        </w:tc>
        <w:tc>
          <w:tcPr>
            <w:tcW w:w="1332" w:type="dxa"/>
            <w:gridSpan w:val="5"/>
            <w:shd w:val="clear" w:color="auto" w:fill="BFBFBF"/>
            <w:vAlign w:val="center"/>
          </w:tcPr>
          <w:p w14:paraId="223BD903" w14:textId="77777777" w:rsidR="000B331A" w:rsidRPr="002851A6" w:rsidRDefault="000B331A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幼児</w:t>
            </w:r>
          </w:p>
        </w:tc>
        <w:tc>
          <w:tcPr>
            <w:tcW w:w="1327" w:type="dxa"/>
            <w:gridSpan w:val="4"/>
            <w:shd w:val="clear" w:color="auto" w:fill="BFBFBF"/>
            <w:vAlign w:val="center"/>
          </w:tcPr>
          <w:p w14:paraId="6D010215" w14:textId="35A80FF2" w:rsidR="000B331A" w:rsidRPr="002851A6" w:rsidRDefault="000B331A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</w:t>
            </w:r>
          </w:p>
        </w:tc>
        <w:tc>
          <w:tcPr>
            <w:tcW w:w="1326" w:type="dxa"/>
            <w:gridSpan w:val="2"/>
            <w:tcBorders>
              <w:right w:val="single" w:sz="12" w:space="0" w:color="ED7D31" w:themeColor="accent2"/>
            </w:tcBorders>
            <w:shd w:val="clear" w:color="auto" w:fill="BFBFBF"/>
            <w:vAlign w:val="center"/>
          </w:tcPr>
          <w:p w14:paraId="5AB9D018" w14:textId="77777777" w:rsidR="000B331A" w:rsidRPr="002851A6" w:rsidRDefault="000B331A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人</w:t>
            </w:r>
          </w:p>
        </w:tc>
      </w:tr>
      <w:tr w:rsidR="000B331A" w:rsidRPr="002851A6" w14:paraId="2FE28047" w14:textId="77777777" w:rsidTr="000B6004">
        <w:trPr>
          <w:trHeight w:val="454"/>
        </w:trPr>
        <w:tc>
          <w:tcPr>
            <w:tcW w:w="1611" w:type="dxa"/>
            <w:vMerge/>
            <w:tcBorders>
              <w:left w:val="single" w:sz="12" w:space="0" w:color="ED7D31" w:themeColor="accent2"/>
            </w:tcBorders>
            <w:vAlign w:val="center"/>
          </w:tcPr>
          <w:p w14:paraId="7F308EF1" w14:textId="77777777" w:rsidR="000B331A" w:rsidRPr="002851A6" w:rsidRDefault="000B331A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83" w:type="dxa"/>
            <w:gridSpan w:val="2"/>
            <w:vAlign w:val="center"/>
          </w:tcPr>
          <w:p w14:paraId="04E8A213" w14:textId="490699BD" w:rsidR="000B331A" w:rsidRPr="002851A6" w:rsidRDefault="000B331A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いろんな情報を提供</w:t>
            </w:r>
          </w:p>
        </w:tc>
        <w:tc>
          <w:tcPr>
            <w:tcW w:w="1314" w:type="dxa"/>
            <w:gridSpan w:val="3"/>
            <w:vAlign w:val="center"/>
          </w:tcPr>
          <w:p w14:paraId="5327008E" w14:textId="12DF068E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821155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gridSpan w:val="5"/>
            <w:vAlign w:val="center"/>
          </w:tcPr>
          <w:p w14:paraId="1A4D3B21" w14:textId="077DFE88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71926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gridSpan w:val="4"/>
            <w:vAlign w:val="center"/>
          </w:tcPr>
          <w:p w14:paraId="1FE217EA" w14:textId="506FCBA1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55102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tcBorders>
              <w:right w:val="single" w:sz="12" w:space="0" w:color="ED7D31" w:themeColor="accent2"/>
            </w:tcBorders>
            <w:vAlign w:val="center"/>
          </w:tcPr>
          <w:p w14:paraId="3FBC24F4" w14:textId="04D0ED6F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74874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B331A" w:rsidRPr="002851A6" w14:paraId="1965C272" w14:textId="77777777" w:rsidTr="000B6004">
        <w:trPr>
          <w:trHeight w:val="454"/>
        </w:trPr>
        <w:tc>
          <w:tcPr>
            <w:tcW w:w="1611" w:type="dxa"/>
            <w:vMerge/>
            <w:tcBorders>
              <w:left w:val="single" w:sz="12" w:space="0" w:color="ED7D31" w:themeColor="accent2"/>
            </w:tcBorders>
            <w:vAlign w:val="center"/>
          </w:tcPr>
          <w:p w14:paraId="1F600341" w14:textId="77777777" w:rsidR="000B331A" w:rsidRPr="002851A6" w:rsidRDefault="000B331A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83" w:type="dxa"/>
            <w:gridSpan w:val="2"/>
            <w:vAlign w:val="center"/>
          </w:tcPr>
          <w:p w14:paraId="416997D3" w14:textId="56D0E3A1" w:rsidR="000B331A" w:rsidRPr="002851A6" w:rsidRDefault="000B331A" w:rsidP="003010A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食べ物あり♪(テイクアウト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1314" w:type="dxa"/>
            <w:gridSpan w:val="3"/>
            <w:vAlign w:val="center"/>
          </w:tcPr>
          <w:p w14:paraId="031DA6A2" w14:textId="48502730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134407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gridSpan w:val="5"/>
            <w:vAlign w:val="center"/>
          </w:tcPr>
          <w:p w14:paraId="238E55F7" w14:textId="45B08C5D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946686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gridSpan w:val="4"/>
            <w:vAlign w:val="center"/>
          </w:tcPr>
          <w:p w14:paraId="2684B8A8" w14:textId="66286616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108008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tcBorders>
              <w:right w:val="single" w:sz="12" w:space="0" w:color="ED7D31" w:themeColor="accent2"/>
            </w:tcBorders>
            <w:vAlign w:val="center"/>
          </w:tcPr>
          <w:p w14:paraId="4CACB9EE" w14:textId="2255C5ED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841426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B331A" w:rsidRPr="002851A6" w14:paraId="287181EE" w14:textId="77777777" w:rsidTr="000B6004">
        <w:trPr>
          <w:trHeight w:val="454"/>
        </w:trPr>
        <w:tc>
          <w:tcPr>
            <w:tcW w:w="1611" w:type="dxa"/>
            <w:vMerge/>
            <w:tcBorders>
              <w:left w:val="single" w:sz="12" w:space="0" w:color="ED7D31" w:themeColor="accent2"/>
            </w:tcBorders>
            <w:vAlign w:val="center"/>
          </w:tcPr>
          <w:p w14:paraId="6FE140DD" w14:textId="77777777" w:rsidR="000B331A" w:rsidRPr="002851A6" w:rsidRDefault="000B331A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83" w:type="dxa"/>
            <w:gridSpan w:val="2"/>
            <w:vAlign w:val="center"/>
          </w:tcPr>
          <w:p w14:paraId="2F8259FE" w14:textId="314BF393" w:rsidR="000B331A" w:rsidRPr="002851A6" w:rsidRDefault="000B331A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工作や体験</w:t>
            </w:r>
            <w:r>
              <w:rPr>
                <w:rFonts w:ascii="ＭＳ Ｐゴシック" w:eastAsia="ＭＳ Ｐゴシック" w:hAnsi="ＭＳ Ｐゴシック" w:hint="eastAsia"/>
              </w:rPr>
              <w:t>ができる</w:t>
            </w:r>
          </w:p>
        </w:tc>
        <w:tc>
          <w:tcPr>
            <w:tcW w:w="1314" w:type="dxa"/>
            <w:gridSpan w:val="3"/>
            <w:vAlign w:val="center"/>
          </w:tcPr>
          <w:p w14:paraId="02F559C5" w14:textId="73F30136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24385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gridSpan w:val="5"/>
            <w:vAlign w:val="center"/>
          </w:tcPr>
          <w:p w14:paraId="198193E4" w14:textId="63669601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727755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gridSpan w:val="4"/>
            <w:vAlign w:val="center"/>
          </w:tcPr>
          <w:p w14:paraId="1B134396" w14:textId="22702A8E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83777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tcBorders>
              <w:right w:val="single" w:sz="12" w:space="0" w:color="ED7D31" w:themeColor="accent2"/>
            </w:tcBorders>
            <w:vAlign w:val="center"/>
          </w:tcPr>
          <w:p w14:paraId="4D148CFC" w14:textId="54A817A0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009437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B331A" w:rsidRPr="002851A6" w14:paraId="296BAD44" w14:textId="77777777" w:rsidTr="000B6004">
        <w:trPr>
          <w:trHeight w:val="454"/>
        </w:trPr>
        <w:tc>
          <w:tcPr>
            <w:tcW w:w="1611" w:type="dxa"/>
            <w:vMerge/>
            <w:tcBorders>
              <w:left w:val="single" w:sz="12" w:space="0" w:color="ED7D31" w:themeColor="accent2"/>
              <w:bottom w:val="single" w:sz="12" w:space="0" w:color="ED7D31" w:themeColor="accent2"/>
            </w:tcBorders>
            <w:vAlign w:val="center"/>
          </w:tcPr>
          <w:p w14:paraId="25924DE5" w14:textId="77777777" w:rsidR="000B331A" w:rsidRPr="002851A6" w:rsidRDefault="000B331A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83" w:type="dxa"/>
            <w:gridSpan w:val="2"/>
            <w:vAlign w:val="center"/>
          </w:tcPr>
          <w:p w14:paraId="78C31A23" w14:textId="29EC86C1" w:rsidR="000B331A" w:rsidRPr="002851A6" w:rsidRDefault="000B331A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物販あり♪</w:t>
            </w:r>
          </w:p>
        </w:tc>
        <w:tc>
          <w:tcPr>
            <w:tcW w:w="1314" w:type="dxa"/>
            <w:gridSpan w:val="3"/>
            <w:vAlign w:val="center"/>
          </w:tcPr>
          <w:p w14:paraId="056794D0" w14:textId="0F1578A2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23370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gridSpan w:val="5"/>
            <w:vAlign w:val="center"/>
          </w:tcPr>
          <w:p w14:paraId="71C4982C" w14:textId="11C93BD7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954391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gridSpan w:val="4"/>
            <w:vAlign w:val="center"/>
          </w:tcPr>
          <w:p w14:paraId="1E0EBB0F" w14:textId="3A9502E8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535729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tcBorders>
              <w:right w:val="single" w:sz="12" w:space="0" w:color="ED7D31" w:themeColor="accent2"/>
            </w:tcBorders>
            <w:vAlign w:val="center"/>
          </w:tcPr>
          <w:p w14:paraId="362AF7A8" w14:textId="5843D950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4137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B331A" w:rsidRPr="002851A6" w14:paraId="4445744B" w14:textId="77777777" w:rsidTr="000B6004">
        <w:trPr>
          <w:trHeight w:val="454"/>
        </w:trPr>
        <w:tc>
          <w:tcPr>
            <w:tcW w:w="1611" w:type="dxa"/>
            <w:vMerge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  <w:vAlign w:val="center"/>
          </w:tcPr>
          <w:p w14:paraId="6E984B5A" w14:textId="77777777" w:rsidR="000B331A" w:rsidRPr="002851A6" w:rsidRDefault="000B331A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83" w:type="dxa"/>
            <w:gridSpan w:val="2"/>
            <w:tcBorders>
              <w:bottom w:val="single" w:sz="12" w:space="0" w:color="ED7D31" w:themeColor="accent2"/>
            </w:tcBorders>
            <w:vAlign w:val="center"/>
          </w:tcPr>
          <w:p w14:paraId="638FAB7D" w14:textId="508711F1" w:rsidR="000B331A" w:rsidRPr="002851A6" w:rsidRDefault="000B331A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レゼントあり♪</w:t>
            </w:r>
          </w:p>
        </w:tc>
        <w:tc>
          <w:tcPr>
            <w:tcW w:w="1314" w:type="dxa"/>
            <w:gridSpan w:val="3"/>
            <w:tcBorders>
              <w:bottom w:val="single" w:sz="12" w:space="0" w:color="ED7D31" w:themeColor="accent2"/>
            </w:tcBorders>
            <w:vAlign w:val="center"/>
          </w:tcPr>
          <w:p w14:paraId="19B2B48D" w14:textId="59BD2454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078858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5F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gridSpan w:val="5"/>
            <w:tcBorders>
              <w:bottom w:val="single" w:sz="12" w:space="0" w:color="ED7D31" w:themeColor="accent2"/>
            </w:tcBorders>
            <w:vAlign w:val="center"/>
          </w:tcPr>
          <w:p w14:paraId="77C54C67" w14:textId="668C2687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004264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gridSpan w:val="4"/>
            <w:tcBorders>
              <w:bottom w:val="single" w:sz="12" w:space="0" w:color="ED7D31" w:themeColor="accent2"/>
            </w:tcBorders>
            <w:vAlign w:val="center"/>
          </w:tcPr>
          <w:p w14:paraId="6710FAAF" w14:textId="0A9D9954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398633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31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116E01BD" w14:textId="3B6B6E2C" w:rsidR="000B331A" w:rsidRPr="002851A6" w:rsidRDefault="008354BC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39543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5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A43A7" w:rsidRPr="002851A6" w14:paraId="08911533" w14:textId="77777777" w:rsidTr="000B6004">
        <w:trPr>
          <w:trHeight w:hRule="exact" w:val="1814"/>
        </w:trPr>
        <w:tc>
          <w:tcPr>
            <w:tcW w:w="1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  <w:vAlign w:val="center"/>
          </w:tcPr>
          <w:p w14:paraId="07C3C02C" w14:textId="68FDEDA0" w:rsidR="00CA0054" w:rsidRDefault="00CA0054" w:rsidP="003010AB">
            <w:pPr>
              <w:spacing w:line="280" w:lineRule="exact"/>
              <w:ind w:left="1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当日の</w:t>
            </w:r>
          </w:p>
          <w:p w14:paraId="22E2DD40" w14:textId="129AA362" w:rsidR="00154FB8" w:rsidRPr="002851A6" w:rsidRDefault="00934C28" w:rsidP="003010AB">
            <w:pPr>
              <w:spacing w:line="280" w:lineRule="exact"/>
              <w:ind w:left="1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内容</w:t>
            </w:r>
          </w:p>
        </w:tc>
        <w:tc>
          <w:tcPr>
            <w:tcW w:w="8042" w:type="dxa"/>
            <w:gridSpan w:val="15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4C2FD38" w14:textId="77777777" w:rsidR="00DA43A7" w:rsidRDefault="00DA43A7" w:rsidP="003010A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当日の活動内容について、具体的にお</w:t>
            </w:r>
            <w:r w:rsidR="00F87117"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き</w:t>
            </w: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下さい。</w:t>
            </w:r>
            <w:r w:rsidR="00B8279B"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内容はホームページに掲載いたします。）</w:t>
            </w:r>
          </w:p>
          <w:p w14:paraId="48636736" w14:textId="77777777" w:rsidR="001A2997" w:rsidRDefault="001A2997" w:rsidP="003010AB">
            <w:pPr>
              <w:widowControl/>
              <w:spacing w:line="28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CA0054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（2</w:t>
            </w:r>
            <w:r w:rsidRPr="00CA0054"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>00</w:t>
            </w:r>
            <w:r w:rsidRPr="00CA0054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字まで掲載可）</w:t>
            </w:r>
          </w:p>
          <w:p w14:paraId="744EA807" w14:textId="57791F17" w:rsidR="00495F85" w:rsidRPr="00495F85" w:rsidRDefault="00495F85" w:rsidP="00495F85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B2455" w:rsidRPr="002851A6" w14:paraId="08907420" w14:textId="77777777" w:rsidTr="000B6004">
        <w:trPr>
          <w:trHeight w:val="1134"/>
        </w:trPr>
        <w:tc>
          <w:tcPr>
            <w:tcW w:w="1611" w:type="dxa"/>
            <w:tcBorders>
              <w:top w:val="single" w:sz="12" w:space="0" w:color="ED7D31" w:themeColor="accent2"/>
            </w:tcBorders>
            <w:vAlign w:val="center"/>
          </w:tcPr>
          <w:p w14:paraId="40E6F45C" w14:textId="5E143111" w:rsidR="006B2455" w:rsidRPr="002851A6" w:rsidRDefault="006B2455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有料活動</w:t>
            </w:r>
          </w:p>
          <w:p w14:paraId="7739350D" w14:textId="77777777" w:rsidR="006B2455" w:rsidRPr="002851A6" w:rsidRDefault="006B2455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の詳細</w:t>
            </w:r>
          </w:p>
        </w:tc>
        <w:tc>
          <w:tcPr>
            <w:tcW w:w="8042" w:type="dxa"/>
            <w:gridSpan w:val="15"/>
            <w:tcBorders>
              <w:top w:val="single" w:sz="12" w:space="0" w:color="ED7D31" w:themeColor="accent2"/>
            </w:tcBorders>
          </w:tcPr>
          <w:p w14:paraId="32BA120E" w14:textId="77777777" w:rsidR="006B2455" w:rsidRDefault="006B2455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物販や参加費等の徴収を行う場合は、その内容(メニュー表)をお書き下さい。（別途資料添付可）</w:t>
            </w:r>
          </w:p>
          <w:p w14:paraId="68B52670" w14:textId="77777777" w:rsidR="00495F85" w:rsidRPr="002851A6" w:rsidRDefault="00495F85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2455" w:rsidRPr="002851A6" w14:paraId="760EDF9F" w14:textId="77777777" w:rsidTr="000B6004">
        <w:trPr>
          <w:trHeight w:val="1134"/>
        </w:trPr>
        <w:tc>
          <w:tcPr>
            <w:tcW w:w="1611" w:type="dxa"/>
            <w:tcBorders>
              <w:top w:val="nil"/>
            </w:tcBorders>
            <w:vAlign w:val="center"/>
          </w:tcPr>
          <w:p w14:paraId="28C3B682" w14:textId="77777777" w:rsidR="006B2455" w:rsidRPr="002851A6" w:rsidRDefault="006B2455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無料提供等</w:t>
            </w:r>
          </w:p>
          <w:p w14:paraId="773D6C9E" w14:textId="77777777" w:rsidR="006B2455" w:rsidRPr="002851A6" w:rsidRDefault="006B2455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の詳細</w:t>
            </w:r>
          </w:p>
        </w:tc>
        <w:tc>
          <w:tcPr>
            <w:tcW w:w="8042" w:type="dxa"/>
            <w:gridSpan w:val="15"/>
          </w:tcPr>
          <w:p w14:paraId="468AFD30" w14:textId="77777777" w:rsidR="006B2455" w:rsidRDefault="006B2455" w:rsidP="003010A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グッズやお菓子など、無料で配布する予定があれば具体的な内容をお書き下さい。（試食品も含む）</w:t>
            </w:r>
          </w:p>
          <w:p w14:paraId="0A7CEFF9" w14:textId="77777777" w:rsidR="00495F85" w:rsidRPr="002851A6" w:rsidRDefault="00495F85" w:rsidP="003010A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12A0A" w:rsidRPr="002851A6" w14:paraId="15BA5B8E" w14:textId="77777777" w:rsidTr="00203834">
        <w:trPr>
          <w:trHeight w:hRule="exact" w:val="465"/>
        </w:trPr>
        <w:tc>
          <w:tcPr>
            <w:tcW w:w="9653" w:type="dxa"/>
            <w:gridSpan w:val="16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15F93D89" w14:textId="5F5B2CDF" w:rsidR="00812A0A" w:rsidRPr="002851A6" w:rsidRDefault="00812A0A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4"/>
              </w:rPr>
              <w:t>■使用備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12A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キッチンカーに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812A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標準セッ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</w:t>
            </w:r>
            <w:r w:rsidRPr="00812A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付きません)</w:t>
            </w:r>
          </w:p>
        </w:tc>
      </w:tr>
      <w:tr w:rsidR="00F75BD3" w:rsidRPr="002851A6" w14:paraId="48D5E662" w14:textId="77777777" w:rsidTr="000B6004">
        <w:trPr>
          <w:trHeight w:hRule="exact" w:val="397"/>
        </w:trPr>
        <w:tc>
          <w:tcPr>
            <w:tcW w:w="1611" w:type="dxa"/>
            <w:vAlign w:val="center"/>
          </w:tcPr>
          <w:p w14:paraId="29572590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812A0A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939296768"/>
              </w:rPr>
              <w:t>備品</w:t>
            </w:r>
            <w:r w:rsidRPr="00812A0A">
              <w:rPr>
                <w:rFonts w:ascii="ＭＳ Ｐゴシック" w:eastAsia="ＭＳ Ｐゴシック" w:hAnsi="ＭＳ Ｐゴシック" w:hint="eastAsia"/>
                <w:kern w:val="0"/>
                <w:fitText w:val="1050" w:id="939296768"/>
              </w:rPr>
              <w:t>名</w:t>
            </w:r>
          </w:p>
        </w:tc>
        <w:tc>
          <w:tcPr>
            <w:tcW w:w="2783" w:type="dxa"/>
            <w:gridSpan w:val="2"/>
            <w:vAlign w:val="center"/>
          </w:tcPr>
          <w:p w14:paraId="0F48CA06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サイズ等</w:t>
            </w:r>
          </w:p>
        </w:tc>
        <w:tc>
          <w:tcPr>
            <w:tcW w:w="920" w:type="dxa"/>
            <w:vAlign w:val="center"/>
          </w:tcPr>
          <w:p w14:paraId="767B114F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単価</w:t>
            </w:r>
          </w:p>
        </w:tc>
        <w:tc>
          <w:tcPr>
            <w:tcW w:w="849" w:type="dxa"/>
            <w:gridSpan w:val="5"/>
            <w:vAlign w:val="center"/>
          </w:tcPr>
          <w:p w14:paraId="6A53E853" w14:textId="77777777" w:rsidR="00F75BD3" w:rsidRPr="002851A6" w:rsidRDefault="00F75BD3" w:rsidP="003010AB">
            <w:pPr>
              <w:spacing w:line="280" w:lineRule="exact"/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数量</w:t>
            </w:r>
          </w:p>
        </w:tc>
        <w:tc>
          <w:tcPr>
            <w:tcW w:w="1149" w:type="dxa"/>
            <w:gridSpan w:val="4"/>
            <w:vAlign w:val="center"/>
          </w:tcPr>
          <w:p w14:paraId="3004B642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小計</w:t>
            </w:r>
          </w:p>
        </w:tc>
        <w:tc>
          <w:tcPr>
            <w:tcW w:w="2341" w:type="dxa"/>
            <w:gridSpan w:val="3"/>
            <w:vAlign w:val="center"/>
          </w:tcPr>
          <w:p w14:paraId="3FD0D05A" w14:textId="77777777" w:rsidR="00F75BD3" w:rsidRPr="002851A6" w:rsidRDefault="00F75BD3" w:rsidP="003010AB">
            <w:pPr>
              <w:spacing w:line="280" w:lineRule="exact"/>
              <w:ind w:left="41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備考(使用用途)</w:t>
            </w:r>
          </w:p>
        </w:tc>
      </w:tr>
      <w:tr w:rsidR="0056269E" w:rsidRPr="002851A6" w14:paraId="42FB8CFD" w14:textId="77777777" w:rsidTr="000B6004">
        <w:trPr>
          <w:trHeight w:hRule="exact" w:val="340"/>
        </w:trPr>
        <w:tc>
          <w:tcPr>
            <w:tcW w:w="1611" w:type="dxa"/>
            <w:vMerge w:val="restart"/>
            <w:vAlign w:val="center"/>
          </w:tcPr>
          <w:p w14:paraId="50F427B3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机</w:t>
            </w:r>
          </w:p>
        </w:tc>
        <w:tc>
          <w:tcPr>
            <w:tcW w:w="2783" w:type="dxa"/>
            <w:gridSpan w:val="2"/>
            <w:vAlign w:val="center"/>
          </w:tcPr>
          <w:p w14:paraId="41A3DFA9" w14:textId="77777777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一般</w:t>
            </w:r>
            <w:proofErr w:type="gramStart"/>
            <w:r w:rsidRPr="002851A6">
              <w:rPr>
                <w:rFonts w:ascii="ＭＳ Ｐゴシック" w:eastAsia="ＭＳ Ｐゴシック" w:hAnsi="ＭＳ Ｐゴシック" w:hint="eastAsia"/>
              </w:rPr>
              <w:t>ﾌﾞｰｽ</w:t>
            </w:r>
            <w:proofErr w:type="gramEnd"/>
            <w:r w:rsidRPr="002851A6">
              <w:rPr>
                <w:rFonts w:ascii="ＭＳ Ｐゴシック" w:eastAsia="ＭＳ Ｐゴシック" w:hAnsi="ＭＳ Ｐゴシック" w:hint="eastAsia"/>
              </w:rPr>
              <w:t>①、飲食</w:t>
            </w:r>
            <w:proofErr w:type="gramStart"/>
            <w:r w:rsidRPr="002851A6">
              <w:rPr>
                <w:rFonts w:ascii="ＭＳ Ｐゴシック" w:eastAsia="ＭＳ Ｐゴシック" w:hAnsi="ＭＳ Ｐゴシック" w:hint="eastAsia"/>
              </w:rPr>
              <w:t>ﾌﾞｰｽ</w:t>
            </w:r>
            <w:proofErr w:type="gramEnd"/>
            <w:r w:rsidRPr="002851A6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920" w:type="dxa"/>
            <w:shd w:val="clear" w:color="auto" w:fill="E7E6E6"/>
            <w:vAlign w:val="center"/>
          </w:tcPr>
          <w:p w14:paraId="46C823DF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423" w:type="dxa"/>
            <w:gridSpan w:val="4"/>
            <w:tcBorders>
              <w:right w:val="nil"/>
            </w:tcBorders>
            <w:shd w:val="clear" w:color="auto" w:fill="E7E6E6"/>
            <w:vAlign w:val="bottom"/>
          </w:tcPr>
          <w:p w14:paraId="0714F4D0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E7E6E6"/>
            <w:vAlign w:val="bottom"/>
          </w:tcPr>
          <w:p w14:paraId="4A007806" w14:textId="77777777" w:rsidR="00F75BD3" w:rsidRPr="002851A6" w:rsidRDefault="00F75BD3" w:rsidP="003010AB">
            <w:pPr>
              <w:spacing w:line="280" w:lineRule="exact"/>
              <w:ind w:left="4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台</w:t>
            </w:r>
          </w:p>
        </w:tc>
        <w:tc>
          <w:tcPr>
            <w:tcW w:w="1149" w:type="dxa"/>
            <w:gridSpan w:val="4"/>
            <w:shd w:val="clear" w:color="auto" w:fill="E7E6E6"/>
            <w:vAlign w:val="center"/>
          </w:tcPr>
          <w:p w14:paraId="0F095B52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</w:tc>
        <w:tc>
          <w:tcPr>
            <w:tcW w:w="2341" w:type="dxa"/>
            <w:gridSpan w:val="3"/>
            <w:shd w:val="clear" w:color="auto" w:fill="E7E6E6"/>
            <w:vAlign w:val="center"/>
          </w:tcPr>
          <w:p w14:paraId="750103CC" w14:textId="77777777" w:rsidR="00F75BD3" w:rsidRPr="002851A6" w:rsidRDefault="009A3907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標準セット</w:t>
            </w:r>
          </w:p>
        </w:tc>
      </w:tr>
      <w:tr w:rsidR="00F75BD3" w:rsidRPr="002851A6" w14:paraId="43E01D28" w14:textId="77777777" w:rsidTr="000B6004">
        <w:trPr>
          <w:trHeight w:hRule="exact" w:val="340"/>
        </w:trPr>
        <w:tc>
          <w:tcPr>
            <w:tcW w:w="1611" w:type="dxa"/>
            <w:vMerge/>
            <w:vAlign w:val="center"/>
          </w:tcPr>
          <w:p w14:paraId="475CA4B2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3" w:type="dxa"/>
            <w:gridSpan w:val="2"/>
            <w:vAlign w:val="center"/>
          </w:tcPr>
          <w:p w14:paraId="482711E3" w14:textId="3FC44F19" w:rsidR="00F75BD3" w:rsidRPr="00FA6D1D" w:rsidRDefault="00F75BD3" w:rsidP="00FA6D1D">
            <w:pPr>
              <w:pStyle w:val="ab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FA6D1D">
              <w:rPr>
                <w:rFonts w:ascii="ＭＳ Ｐゴシック" w:eastAsia="ＭＳ Ｐゴシック" w:hAnsi="ＭＳ Ｐゴシック" w:hint="eastAsia"/>
              </w:rPr>
              <w:t>450×1800×7</w:t>
            </w:r>
            <w:r w:rsidR="00140745" w:rsidRPr="00FA6D1D">
              <w:rPr>
                <w:rFonts w:ascii="ＭＳ Ｐゴシック" w:eastAsia="ＭＳ Ｐゴシック" w:hAnsi="ＭＳ Ｐゴシック" w:hint="eastAsia"/>
              </w:rPr>
              <w:t>0</w:t>
            </w:r>
            <w:r w:rsidRPr="00FA6D1D">
              <w:rPr>
                <w:rFonts w:ascii="ＭＳ Ｐゴシック" w:eastAsia="ＭＳ Ｐゴシック" w:hAnsi="ＭＳ Ｐゴシック" w:hint="eastAsia"/>
              </w:rPr>
              <w:t>0mm</w:t>
            </w:r>
          </w:p>
        </w:tc>
        <w:tc>
          <w:tcPr>
            <w:tcW w:w="920" w:type="dxa"/>
            <w:vAlign w:val="center"/>
          </w:tcPr>
          <w:p w14:paraId="1DE60769" w14:textId="6711499B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</w:t>
            </w:r>
            <w:r w:rsidR="00FA6D1D">
              <w:rPr>
                <w:rFonts w:ascii="ＭＳ Ｐゴシック" w:eastAsia="ＭＳ Ｐゴシック" w:hAnsi="ＭＳ Ｐゴシック" w:hint="eastAsia"/>
              </w:rPr>
              <w:t>2</w:t>
            </w:r>
            <w:r w:rsidRPr="002851A6">
              <w:rPr>
                <w:rFonts w:ascii="ＭＳ Ｐゴシック" w:eastAsia="ＭＳ Ｐゴシック" w:hAnsi="ＭＳ Ｐゴシック" w:hint="eastAsia"/>
              </w:rPr>
              <w:t>,</w:t>
            </w:r>
            <w:r w:rsidR="00FA6D1D">
              <w:rPr>
                <w:rFonts w:ascii="ＭＳ Ｐゴシック" w:eastAsia="ＭＳ Ｐゴシック" w:hAnsi="ＭＳ Ｐゴシック" w:hint="eastAsia"/>
              </w:rPr>
              <w:t>00</w:t>
            </w:r>
            <w:r w:rsidR="002A67A8" w:rsidRPr="002851A6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423" w:type="dxa"/>
            <w:gridSpan w:val="4"/>
            <w:tcBorders>
              <w:right w:val="nil"/>
            </w:tcBorders>
            <w:vAlign w:val="bottom"/>
          </w:tcPr>
          <w:p w14:paraId="1CB707BC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机１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34B080CD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台</w:t>
            </w:r>
          </w:p>
        </w:tc>
        <w:tc>
          <w:tcPr>
            <w:tcW w:w="1149" w:type="dxa"/>
            <w:gridSpan w:val="4"/>
            <w:vAlign w:val="center"/>
          </w:tcPr>
          <w:p w14:paraId="724A1994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1FC42C31" w14:textId="77777777" w:rsidR="00F75BD3" w:rsidRPr="002851A6" w:rsidRDefault="00F75BD3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586EE591" w14:textId="77777777" w:rsidTr="000B6004">
        <w:trPr>
          <w:trHeight w:hRule="exact" w:val="340"/>
        </w:trPr>
        <w:tc>
          <w:tcPr>
            <w:tcW w:w="1611" w:type="dxa"/>
            <w:vMerge/>
            <w:vAlign w:val="center"/>
          </w:tcPr>
          <w:p w14:paraId="07CB5AB5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3" w:type="dxa"/>
            <w:gridSpan w:val="2"/>
            <w:vAlign w:val="center"/>
          </w:tcPr>
          <w:p w14:paraId="1F6376B2" w14:textId="280A97C8" w:rsidR="00F75BD3" w:rsidRPr="00FA6D1D" w:rsidRDefault="00F75BD3" w:rsidP="00FA6D1D">
            <w:pPr>
              <w:pStyle w:val="ab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FA6D1D">
              <w:rPr>
                <w:rFonts w:ascii="ＭＳ Ｐゴシック" w:eastAsia="ＭＳ Ｐゴシック" w:hAnsi="ＭＳ Ｐゴシック" w:hint="eastAsia"/>
              </w:rPr>
              <w:t>600×1800×7</w:t>
            </w:r>
            <w:r w:rsidR="00140745" w:rsidRPr="00FA6D1D">
              <w:rPr>
                <w:rFonts w:ascii="ＭＳ Ｐゴシック" w:eastAsia="ＭＳ Ｐゴシック" w:hAnsi="ＭＳ Ｐゴシック" w:hint="eastAsia"/>
              </w:rPr>
              <w:t>0</w:t>
            </w:r>
            <w:r w:rsidRPr="00FA6D1D">
              <w:rPr>
                <w:rFonts w:ascii="ＭＳ Ｐゴシック" w:eastAsia="ＭＳ Ｐゴシック" w:hAnsi="ＭＳ Ｐゴシック" w:hint="eastAsia"/>
              </w:rPr>
              <w:t>0mm</w:t>
            </w:r>
          </w:p>
        </w:tc>
        <w:tc>
          <w:tcPr>
            <w:tcW w:w="920" w:type="dxa"/>
            <w:vAlign w:val="center"/>
          </w:tcPr>
          <w:p w14:paraId="45CD5332" w14:textId="7E5C27F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</w:t>
            </w:r>
            <w:r w:rsidR="00964D19">
              <w:rPr>
                <w:rFonts w:ascii="ＭＳ Ｐゴシック" w:eastAsia="ＭＳ Ｐゴシック" w:hAnsi="ＭＳ Ｐゴシック" w:hint="eastAsia"/>
              </w:rPr>
              <w:t>2</w:t>
            </w:r>
            <w:r w:rsidR="003C0BF5" w:rsidRPr="002851A6">
              <w:rPr>
                <w:rFonts w:ascii="ＭＳ Ｐゴシック" w:eastAsia="ＭＳ Ｐゴシック" w:hAnsi="ＭＳ Ｐゴシック" w:hint="eastAsia"/>
              </w:rPr>
              <w:t>,</w:t>
            </w:r>
            <w:r w:rsidR="00FA6D1D">
              <w:rPr>
                <w:rFonts w:ascii="ＭＳ Ｐゴシック" w:eastAsia="ＭＳ Ｐゴシック" w:hAnsi="ＭＳ Ｐゴシック" w:hint="eastAsia"/>
              </w:rPr>
              <w:t>20</w:t>
            </w:r>
            <w:r w:rsidR="002A67A8" w:rsidRPr="002851A6">
              <w:rPr>
                <w:rFonts w:ascii="ＭＳ Ｐゴシック" w:eastAsia="ＭＳ Ｐゴシック" w:hAnsi="ＭＳ Ｐゴシック"/>
              </w:rPr>
              <w:t>0</w:t>
            </w:r>
          </w:p>
          <w:p w14:paraId="70FD7868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3" w:type="dxa"/>
            <w:gridSpan w:val="4"/>
            <w:tcBorders>
              <w:right w:val="nil"/>
            </w:tcBorders>
            <w:vAlign w:val="bottom"/>
          </w:tcPr>
          <w:p w14:paraId="4701266A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机２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122B9B6F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台</w:t>
            </w:r>
          </w:p>
        </w:tc>
        <w:tc>
          <w:tcPr>
            <w:tcW w:w="1149" w:type="dxa"/>
            <w:gridSpan w:val="4"/>
            <w:vAlign w:val="center"/>
          </w:tcPr>
          <w:p w14:paraId="2DF6AC85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6B4530D2" w14:textId="77777777" w:rsidR="00F75BD3" w:rsidRPr="002851A6" w:rsidRDefault="00F75BD3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7F9C498C" w14:textId="77777777" w:rsidTr="000B6004">
        <w:trPr>
          <w:trHeight w:hRule="exact" w:val="340"/>
        </w:trPr>
        <w:tc>
          <w:tcPr>
            <w:tcW w:w="1611" w:type="dxa"/>
            <w:vMerge/>
            <w:vAlign w:val="center"/>
          </w:tcPr>
          <w:p w14:paraId="3169E07D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3" w:type="dxa"/>
            <w:gridSpan w:val="2"/>
            <w:vAlign w:val="center"/>
          </w:tcPr>
          <w:p w14:paraId="45D5FC11" w14:textId="20B2D67E" w:rsidR="00F75BD3" w:rsidRPr="00FA6D1D" w:rsidRDefault="00F75BD3" w:rsidP="00FA6D1D">
            <w:pPr>
              <w:pStyle w:val="ab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FA6D1D">
              <w:rPr>
                <w:rFonts w:ascii="ＭＳ Ｐゴシック" w:eastAsia="ＭＳ Ｐゴシック" w:hAnsi="ＭＳ Ｐゴシック" w:hint="eastAsia"/>
              </w:rPr>
              <w:t>900×1800×7</w:t>
            </w:r>
            <w:r w:rsidR="00140745" w:rsidRPr="00FA6D1D">
              <w:rPr>
                <w:rFonts w:ascii="ＭＳ Ｐゴシック" w:eastAsia="ＭＳ Ｐゴシック" w:hAnsi="ＭＳ Ｐゴシック" w:hint="eastAsia"/>
              </w:rPr>
              <w:t>0</w:t>
            </w:r>
            <w:r w:rsidRPr="00FA6D1D">
              <w:rPr>
                <w:rFonts w:ascii="ＭＳ Ｐゴシック" w:eastAsia="ＭＳ Ｐゴシック" w:hAnsi="ＭＳ Ｐゴシック" w:hint="eastAsia"/>
              </w:rPr>
              <w:t>0mm</w:t>
            </w:r>
          </w:p>
        </w:tc>
        <w:tc>
          <w:tcPr>
            <w:tcW w:w="920" w:type="dxa"/>
            <w:vAlign w:val="center"/>
          </w:tcPr>
          <w:p w14:paraId="3D33FE27" w14:textId="63A81006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2,</w:t>
            </w:r>
            <w:r w:rsidR="00FA6D1D">
              <w:rPr>
                <w:rFonts w:ascii="ＭＳ Ｐゴシック" w:eastAsia="ＭＳ Ｐゴシック" w:hAnsi="ＭＳ Ｐゴシック" w:hint="eastAsia"/>
              </w:rPr>
              <w:t>50</w:t>
            </w:r>
            <w:r w:rsidRPr="002851A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423" w:type="dxa"/>
            <w:gridSpan w:val="4"/>
            <w:tcBorders>
              <w:right w:val="nil"/>
            </w:tcBorders>
            <w:vAlign w:val="bottom"/>
          </w:tcPr>
          <w:p w14:paraId="0EAA002D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机３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2AD5884E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台</w:t>
            </w:r>
          </w:p>
        </w:tc>
        <w:tc>
          <w:tcPr>
            <w:tcW w:w="1149" w:type="dxa"/>
            <w:gridSpan w:val="4"/>
            <w:vAlign w:val="center"/>
          </w:tcPr>
          <w:p w14:paraId="5CDAD686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5264C9BD" w14:textId="77777777" w:rsidR="00F75BD3" w:rsidRPr="002851A6" w:rsidRDefault="00F75BD3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361ACB2F" w14:textId="77777777" w:rsidTr="000B6004">
        <w:trPr>
          <w:trHeight w:hRule="exact" w:val="340"/>
        </w:trPr>
        <w:tc>
          <w:tcPr>
            <w:tcW w:w="1611" w:type="dxa"/>
            <w:vAlign w:val="center"/>
          </w:tcPr>
          <w:p w14:paraId="29BE83A9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939296769"/>
              </w:rPr>
              <w:t>座</w:t>
            </w:r>
            <w:r w:rsidRPr="002851A6">
              <w:rPr>
                <w:rFonts w:ascii="ＭＳ Ｐゴシック" w:eastAsia="ＭＳ Ｐゴシック" w:hAnsi="ＭＳ Ｐゴシック" w:hint="eastAsia"/>
                <w:kern w:val="0"/>
                <w:fitText w:val="1050" w:id="939296769"/>
              </w:rPr>
              <w:t>机</w:t>
            </w:r>
          </w:p>
        </w:tc>
        <w:tc>
          <w:tcPr>
            <w:tcW w:w="2783" w:type="dxa"/>
            <w:gridSpan w:val="2"/>
            <w:vAlign w:val="center"/>
          </w:tcPr>
          <w:p w14:paraId="0CCDB15B" w14:textId="77777777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450×1800×330mm</w:t>
            </w:r>
          </w:p>
        </w:tc>
        <w:tc>
          <w:tcPr>
            <w:tcW w:w="920" w:type="dxa"/>
            <w:vAlign w:val="center"/>
          </w:tcPr>
          <w:p w14:paraId="4A19A40F" w14:textId="1BBBA521" w:rsidR="00F75BD3" w:rsidRPr="002851A6" w:rsidRDefault="003C0BF5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</w:t>
            </w:r>
            <w:r w:rsidR="00FA6D1D">
              <w:rPr>
                <w:rFonts w:ascii="ＭＳ Ｐゴシック" w:eastAsia="ＭＳ Ｐゴシック" w:hAnsi="ＭＳ Ｐゴシック" w:hint="eastAsia"/>
              </w:rPr>
              <w:t>2</w:t>
            </w:r>
            <w:r w:rsidRPr="002851A6">
              <w:rPr>
                <w:rFonts w:ascii="ＭＳ Ｐゴシック" w:eastAsia="ＭＳ Ｐゴシック" w:hAnsi="ＭＳ Ｐゴシック" w:hint="eastAsia"/>
              </w:rPr>
              <w:t>,</w:t>
            </w:r>
            <w:r w:rsidR="00FA6D1D">
              <w:rPr>
                <w:rFonts w:ascii="ＭＳ Ｐゴシック" w:eastAsia="ＭＳ Ｐゴシック" w:hAnsi="ＭＳ Ｐゴシック" w:hint="eastAsia"/>
              </w:rPr>
              <w:t>00</w:t>
            </w:r>
            <w:r w:rsidRPr="002851A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423" w:type="dxa"/>
            <w:gridSpan w:val="4"/>
            <w:tcBorders>
              <w:right w:val="nil"/>
            </w:tcBorders>
            <w:vAlign w:val="bottom"/>
          </w:tcPr>
          <w:p w14:paraId="54B7AF89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座机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25D5FDAD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台</w:t>
            </w:r>
          </w:p>
        </w:tc>
        <w:tc>
          <w:tcPr>
            <w:tcW w:w="1149" w:type="dxa"/>
            <w:gridSpan w:val="4"/>
            <w:vAlign w:val="center"/>
          </w:tcPr>
          <w:p w14:paraId="1D71A6B3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2C14D421" w14:textId="77777777" w:rsidR="00F75BD3" w:rsidRPr="002851A6" w:rsidRDefault="00F75BD3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567C29B7" w14:textId="77777777" w:rsidTr="000B6004">
        <w:trPr>
          <w:trHeight w:hRule="exact" w:val="340"/>
        </w:trPr>
        <w:tc>
          <w:tcPr>
            <w:tcW w:w="1611" w:type="dxa"/>
            <w:vAlign w:val="center"/>
          </w:tcPr>
          <w:p w14:paraId="3CF191B5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白 　　　　布</w:t>
            </w:r>
          </w:p>
        </w:tc>
        <w:tc>
          <w:tcPr>
            <w:tcW w:w="2783" w:type="dxa"/>
            <w:gridSpan w:val="2"/>
            <w:vAlign w:val="center"/>
          </w:tcPr>
          <w:p w14:paraId="1A6F991C" w14:textId="77777777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0" w:type="dxa"/>
            <w:vAlign w:val="center"/>
          </w:tcPr>
          <w:p w14:paraId="46517E2B" w14:textId="3F8E3920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</w:t>
            </w:r>
            <w:r w:rsidR="00FA6D1D">
              <w:rPr>
                <w:rFonts w:ascii="ＭＳ Ｐゴシック" w:eastAsia="ＭＳ Ｐゴシック" w:hAnsi="ＭＳ Ｐゴシック" w:hint="eastAsia"/>
              </w:rPr>
              <w:t>88</w:t>
            </w:r>
            <w:r w:rsidR="002A67A8" w:rsidRPr="002851A6">
              <w:rPr>
                <w:rFonts w:ascii="ＭＳ Ｐゴシック" w:eastAsia="ＭＳ Ｐゴシック" w:hAnsi="ＭＳ Ｐゴシック"/>
              </w:rPr>
              <w:t>0</w:t>
            </w:r>
          </w:p>
          <w:p w14:paraId="3F621DE6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3" w:type="dxa"/>
            <w:gridSpan w:val="4"/>
            <w:tcBorders>
              <w:right w:val="nil"/>
            </w:tcBorders>
            <w:vAlign w:val="bottom"/>
          </w:tcPr>
          <w:p w14:paraId="3221D812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白布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576B0A5F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枚</w:t>
            </w:r>
          </w:p>
        </w:tc>
        <w:tc>
          <w:tcPr>
            <w:tcW w:w="1149" w:type="dxa"/>
            <w:gridSpan w:val="4"/>
            <w:vAlign w:val="center"/>
          </w:tcPr>
          <w:p w14:paraId="4079C490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1A76B14A" w14:textId="476D0AE4" w:rsidR="00F75BD3" w:rsidRPr="002851A6" w:rsidRDefault="00F75BD3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2A7B8791" w14:textId="77777777" w:rsidTr="000B6004">
        <w:trPr>
          <w:trHeight w:hRule="exact" w:val="340"/>
        </w:trPr>
        <w:tc>
          <w:tcPr>
            <w:tcW w:w="1611" w:type="dxa"/>
            <w:vAlign w:val="center"/>
          </w:tcPr>
          <w:p w14:paraId="74593668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ビニールクロス</w:t>
            </w:r>
          </w:p>
        </w:tc>
        <w:tc>
          <w:tcPr>
            <w:tcW w:w="2783" w:type="dxa"/>
            <w:gridSpan w:val="2"/>
            <w:vAlign w:val="center"/>
          </w:tcPr>
          <w:p w14:paraId="1D892753" w14:textId="77777777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0" w:type="dxa"/>
            <w:vAlign w:val="center"/>
          </w:tcPr>
          <w:p w14:paraId="31B6523A" w14:textId="48D90F64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</w:t>
            </w:r>
            <w:r w:rsidR="003C0BF5" w:rsidRPr="002851A6">
              <w:rPr>
                <w:rFonts w:ascii="ＭＳ Ｐゴシック" w:eastAsia="ＭＳ Ｐゴシック" w:hAnsi="ＭＳ Ｐゴシック" w:hint="eastAsia"/>
              </w:rPr>
              <w:t>1,</w:t>
            </w:r>
            <w:r w:rsidR="00FA6D1D">
              <w:rPr>
                <w:rFonts w:ascii="ＭＳ Ｐゴシック" w:eastAsia="ＭＳ Ｐゴシック" w:hAnsi="ＭＳ Ｐゴシック" w:hint="eastAsia"/>
              </w:rPr>
              <w:t>80</w:t>
            </w:r>
            <w:r w:rsidR="003C0BF5" w:rsidRPr="002851A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423" w:type="dxa"/>
            <w:gridSpan w:val="4"/>
            <w:tcBorders>
              <w:right w:val="nil"/>
            </w:tcBorders>
            <w:vAlign w:val="bottom"/>
          </w:tcPr>
          <w:p w14:paraId="3A7D41F4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ビニクロス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72580108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枚</w:t>
            </w:r>
          </w:p>
        </w:tc>
        <w:tc>
          <w:tcPr>
            <w:tcW w:w="1149" w:type="dxa"/>
            <w:gridSpan w:val="4"/>
            <w:vAlign w:val="center"/>
          </w:tcPr>
          <w:p w14:paraId="352C967A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0A95A8DB" w14:textId="77777777" w:rsidR="00F75BD3" w:rsidRPr="002851A6" w:rsidRDefault="00F75BD3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6269E" w:rsidRPr="002851A6" w14:paraId="116187D9" w14:textId="77777777" w:rsidTr="000B6004">
        <w:trPr>
          <w:trHeight w:hRule="exact" w:val="340"/>
        </w:trPr>
        <w:tc>
          <w:tcPr>
            <w:tcW w:w="1611" w:type="dxa"/>
            <w:vMerge w:val="restart"/>
            <w:vAlign w:val="center"/>
          </w:tcPr>
          <w:p w14:paraId="600C8D61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939296770"/>
              </w:rPr>
              <w:t>椅</w:t>
            </w:r>
            <w:r w:rsidRPr="002851A6">
              <w:rPr>
                <w:rFonts w:ascii="ＭＳ Ｐゴシック" w:eastAsia="ＭＳ Ｐゴシック" w:hAnsi="ＭＳ Ｐゴシック" w:hint="eastAsia"/>
                <w:kern w:val="0"/>
                <w:fitText w:val="1050" w:id="939296770"/>
              </w:rPr>
              <w:t>子</w:t>
            </w:r>
          </w:p>
        </w:tc>
        <w:tc>
          <w:tcPr>
            <w:tcW w:w="2783" w:type="dxa"/>
            <w:gridSpan w:val="2"/>
            <w:vMerge w:val="restart"/>
            <w:vAlign w:val="center"/>
          </w:tcPr>
          <w:p w14:paraId="5C98BBEC" w14:textId="77777777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折り畳み式パイプ椅子</w:t>
            </w:r>
          </w:p>
        </w:tc>
        <w:tc>
          <w:tcPr>
            <w:tcW w:w="920" w:type="dxa"/>
            <w:shd w:val="clear" w:color="auto" w:fill="E7E6E6"/>
            <w:vAlign w:val="center"/>
          </w:tcPr>
          <w:p w14:paraId="6A6E25F9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423" w:type="dxa"/>
            <w:gridSpan w:val="4"/>
            <w:tcBorders>
              <w:right w:val="nil"/>
            </w:tcBorders>
            <w:shd w:val="clear" w:color="auto" w:fill="E7E6E6"/>
            <w:vAlign w:val="bottom"/>
          </w:tcPr>
          <w:p w14:paraId="1EB3A81C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E7E6E6"/>
            <w:vAlign w:val="bottom"/>
          </w:tcPr>
          <w:p w14:paraId="6D450E2A" w14:textId="77777777" w:rsidR="00F75BD3" w:rsidRPr="002851A6" w:rsidRDefault="00F75BD3" w:rsidP="003010AB">
            <w:pPr>
              <w:spacing w:line="280" w:lineRule="exact"/>
              <w:ind w:left="4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脚</w:t>
            </w:r>
          </w:p>
        </w:tc>
        <w:tc>
          <w:tcPr>
            <w:tcW w:w="1149" w:type="dxa"/>
            <w:gridSpan w:val="4"/>
            <w:shd w:val="clear" w:color="auto" w:fill="E7E6E6"/>
            <w:vAlign w:val="center"/>
          </w:tcPr>
          <w:p w14:paraId="0D3D52DA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</w:tc>
        <w:tc>
          <w:tcPr>
            <w:tcW w:w="2341" w:type="dxa"/>
            <w:gridSpan w:val="3"/>
            <w:shd w:val="clear" w:color="auto" w:fill="E7E6E6"/>
            <w:vAlign w:val="center"/>
          </w:tcPr>
          <w:p w14:paraId="04A036C3" w14:textId="6A10D3D2" w:rsidR="00F75BD3" w:rsidRPr="002851A6" w:rsidRDefault="00F75BD3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標準</w:t>
            </w:r>
            <w:r w:rsidR="009A3907"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ット</w:t>
            </w:r>
          </w:p>
        </w:tc>
      </w:tr>
      <w:tr w:rsidR="00F75BD3" w:rsidRPr="002851A6" w14:paraId="6A467A09" w14:textId="77777777" w:rsidTr="000B6004">
        <w:trPr>
          <w:trHeight w:hRule="exact" w:val="340"/>
        </w:trPr>
        <w:tc>
          <w:tcPr>
            <w:tcW w:w="1611" w:type="dxa"/>
            <w:vMerge/>
            <w:vAlign w:val="center"/>
          </w:tcPr>
          <w:p w14:paraId="65A53B5D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83" w:type="dxa"/>
            <w:gridSpan w:val="2"/>
            <w:vMerge/>
            <w:vAlign w:val="center"/>
          </w:tcPr>
          <w:p w14:paraId="0EE34D15" w14:textId="77777777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0" w:type="dxa"/>
            <w:vAlign w:val="center"/>
          </w:tcPr>
          <w:p w14:paraId="4110E07E" w14:textId="1E139679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</w:t>
            </w:r>
            <w:r w:rsidR="00FA6D1D">
              <w:rPr>
                <w:rFonts w:ascii="ＭＳ Ｐゴシック" w:eastAsia="ＭＳ Ｐゴシック" w:hAnsi="ＭＳ Ｐゴシック" w:hint="eastAsia"/>
              </w:rPr>
              <w:t>55</w:t>
            </w:r>
            <w:r w:rsidR="002A67A8" w:rsidRPr="002851A6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423" w:type="dxa"/>
            <w:gridSpan w:val="4"/>
            <w:tcBorders>
              <w:right w:val="nil"/>
            </w:tcBorders>
            <w:vAlign w:val="bottom"/>
          </w:tcPr>
          <w:p w14:paraId="3F810EA6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イス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551BDE14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脚</w:t>
            </w:r>
          </w:p>
        </w:tc>
        <w:tc>
          <w:tcPr>
            <w:tcW w:w="1149" w:type="dxa"/>
            <w:gridSpan w:val="4"/>
            <w:vAlign w:val="center"/>
          </w:tcPr>
          <w:p w14:paraId="2923950F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551A3A96" w14:textId="45BB7654" w:rsidR="00F75BD3" w:rsidRPr="002851A6" w:rsidRDefault="00F75BD3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6269E" w:rsidRPr="002851A6" w14:paraId="7EEF3678" w14:textId="77777777" w:rsidTr="000B6004">
        <w:trPr>
          <w:trHeight w:hRule="exact" w:val="340"/>
        </w:trPr>
        <w:tc>
          <w:tcPr>
            <w:tcW w:w="1611" w:type="dxa"/>
            <w:vMerge w:val="restart"/>
            <w:vAlign w:val="center"/>
          </w:tcPr>
          <w:p w14:paraId="2CC49A8A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kern w:val="0"/>
              </w:rPr>
              <w:t>バックパネル</w:t>
            </w:r>
          </w:p>
        </w:tc>
        <w:tc>
          <w:tcPr>
            <w:tcW w:w="2783" w:type="dxa"/>
            <w:gridSpan w:val="2"/>
            <w:vMerge w:val="restart"/>
            <w:vAlign w:val="center"/>
          </w:tcPr>
          <w:p w14:paraId="0D696FDC" w14:textId="77777777" w:rsidR="00F75BD3" w:rsidRPr="002851A6" w:rsidRDefault="00E412D0" w:rsidP="003010AB">
            <w:pPr>
              <w:spacing w:line="280" w:lineRule="exact"/>
              <w:ind w:left="11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1</w:t>
            </w:r>
            <w:r w:rsidR="009A2BA9" w:rsidRPr="002851A6">
              <w:rPr>
                <w:rFonts w:ascii="ＭＳ Ｐゴシック" w:eastAsia="ＭＳ Ｐゴシック" w:hAnsi="ＭＳ Ｐゴシック" w:hint="eastAsia"/>
              </w:rPr>
              <w:t>0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>00×</w:t>
            </w:r>
            <w:r w:rsidRPr="002851A6">
              <w:rPr>
                <w:rFonts w:ascii="ＭＳ Ｐゴシック" w:eastAsia="ＭＳ Ｐゴシック" w:hAnsi="ＭＳ Ｐゴシック" w:hint="eastAsia"/>
              </w:rPr>
              <w:t>2</w:t>
            </w:r>
            <w:r w:rsidR="009A2BA9" w:rsidRPr="002851A6">
              <w:rPr>
                <w:rFonts w:ascii="ＭＳ Ｐゴシック" w:eastAsia="ＭＳ Ｐゴシック" w:hAnsi="ＭＳ Ｐゴシック" w:hint="eastAsia"/>
              </w:rPr>
              <w:t>0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>00mm</w:t>
            </w:r>
          </w:p>
        </w:tc>
        <w:tc>
          <w:tcPr>
            <w:tcW w:w="920" w:type="dxa"/>
            <w:shd w:val="clear" w:color="auto" w:fill="E7E6E6"/>
            <w:vAlign w:val="center"/>
          </w:tcPr>
          <w:p w14:paraId="20F50897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423" w:type="dxa"/>
            <w:gridSpan w:val="4"/>
            <w:tcBorders>
              <w:right w:val="nil"/>
            </w:tcBorders>
            <w:shd w:val="clear" w:color="auto" w:fill="E7E6E6"/>
            <w:vAlign w:val="bottom"/>
          </w:tcPr>
          <w:p w14:paraId="73574F23" w14:textId="77777777" w:rsidR="00F75BD3" w:rsidRPr="002851A6" w:rsidRDefault="009A2BA9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E7E6E6"/>
            <w:vAlign w:val="bottom"/>
          </w:tcPr>
          <w:p w14:paraId="7783DA16" w14:textId="77777777" w:rsidR="00F75BD3" w:rsidRPr="002851A6" w:rsidRDefault="00F75BD3" w:rsidP="003010AB">
            <w:pPr>
              <w:spacing w:line="280" w:lineRule="exact"/>
              <w:ind w:left="4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枚</w:t>
            </w:r>
          </w:p>
        </w:tc>
        <w:tc>
          <w:tcPr>
            <w:tcW w:w="1149" w:type="dxa"/>
            <w:gridSpan w:val="4"/>
            <w:shd w:val="clear" w:color="auto" w:fill="E7E6E6"/>
            <w:vAlign w:val="center"/>
          </w:tcPr>
          <w:p w14:paraId="18527F3F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</w:tc>
        <w:tc>
          <w:tcPr>
            <w:tcW w:w="2341" w:type="dxa"/>
            <w:gridSpan w:val="3"/>
            <w:shd w:val="clear" w:color="auto" w:fill="E7E6E6"/>
            <w:vAlign w:val="center"/>
          </w:tcPr>
          <w:p w14:paraId="2FE8541A" w14:textId="625AFA2A" w:rsidR="00F75BD3" w:rsidRPr="002851A6" w:rsidRDefault="00F75BD3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標準</w:t>
            </w:r>
            <w:r w:rsidR="009A3907"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ット</w:t>
            </w: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背面共同使用)</w:t>
            </w:r>
          </w:p>
        </w:tc>
      </w:tr>
      <w:tr w:rsidR="00F75BD3" w:rsidRPr="002851A6" w14:paraId="13B20511" w14:textId="77777777" w:rsidTr="000B6004">
        <w:trPr>
          <w:trHeight w:hRule="exact" w:val="340"/>
        </w:trPr>
        <w:tc>
          <w:tcPr>
            <w:tcW w:w="1611" w:type="dxa"/>
            <w:vMerge/>
            <w:vAlign w:val="center"/>
          </w:tcPr>
          <w:p w14:paraId="3A098F4F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83" w:type="dxa"/>
            <w:gridSpan w:val="2"/>
            <w:vMerge/>
            <w:vAlign w:val="center"/>
          </w:tcPr>
          <w:p w14:paraId="1BCB8AF7" w14:textId="77777777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0" w:type="dxa"/>
            <w:vAlign w:val="center"/>
          </w:tcPr>
          <w:p w14:paraId="6A9EE139" w14:textId="0D57ABA6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</w:t>
            </w:r>
            <w:r w:rsidR="00FA6D1D">
              <w:rPr>
                <w:rFonts w:ascii="ＭＳ Ｐゴシック" w:eastAsia="ＭＳ Ｐゴシック" w:hAnsi="ＭＳ Ｐゴシック" w:hint="eastAsia"/>
              </w:rPr>
              <w:t>5</w:t>
            </w:r>
            <w:r w:rsidRPr="002851A6">
              <w:rPr>
                <w:rFonts w:ascii="ＭＳ Ｐゴシック" w:eastAsia="ＭＳ Ｐゴシック" w:hAnsi="ＭＳ Ｐゴシック" w:hint="eastAsia"/>
              </w:rPr>
              <w:t>,</w:t>
            </w:r>
            <w:r w:rsidR="00FA6D1D">
              <w:rPr>
                <w:rFonts w:ascii="ＭＳ Ｐゴシック" w:eastAsia="ＭＳ Ｐゴシック" w:hAnsi="ＭＳ Ｐゴシック" w:hint="eastAsia"/>
              </w:rPr>
              <w:t>00</w:t>
            </w:r>
            <w:r w:rsidR="003C0BF5" w:rsidRPr="002851A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423" w:type="dxa"/>
            <w:gridSpan w:val="4"/>
            <w:tcBorders>
              <w:right w:val="nil"/>
            </w:tcBorders>
            <w:vAlign w:val="bottom"/>
          </w:tcPr>
          <w:p w14:paraId="6C332A16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バックパネル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01E27ACB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枚</w:t>
            </w:r>
          </w:p>
        </w:tc>
        <w:tc>
          <w:tcPr>
            <w:tcW w:w="1149" w:type="dxa"/>
            <w:gridSpan w:val="4"/>
            <w:vAlign w:val="center"/>
          </w:tcPr>
          <w:p w14:paraId="688D6754" w14:textId="77777777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13C1FA75" w14:textId="44977F2D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7AEB4514" w14:textId="77777777" w:rsidTr="000B6004">
        <w:trPr>
          <w:trHeight w:hRule="exact" w:val="340"/>
        </w:trPr>
        <w:tc>
          <w:tcPr>
            <w:tcW w:w="1611" w:type="dxa"/>
            <w:vAlign w:val="center"/>
          </w:tcPr>
          <w:p w14:paraId="2F79173F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2851A6">
              <w:rPr>
                <w:rFonts w:ascii="ＭＳ Ｐゴシック" w:eastAsia="ＭＳ Ｐゴシック" w:hAnsi="ＭＳ Ｐゴシック" w:hint="eastAsia"/>
                <w:kern w:val="0"/>
              </w:rPr>
              <w:t>畳</w:t>
            </w:r>
          </w:p>
        </w:tc>
        <w:tc>
          <w:tcPr>
            <w:tcW w:w="2783" w:type="dxa"/>
            <w:gridSpan w:val="2"/>
            <w:vAlign w:val="center"/>
          </w:tcPr>
          <w:p w14:paraId="537D9CF5" w14:textId="77777777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1800×900mm</w:t>
            </w:r>
          </w:p>
        </w:tc>
        <w:tc>
          <w:tcPr>
            <w:tcW w:w="920" w:type="dxa"/>
            <w:vAlign w:val="center"/>
          </w:tcPr>
          <w:p w14:paraId="14FB5160" w14:textId="5872E7B3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</w:t>
            </w:r>
            <w:r w:rsidR="00FA6D1D">
              <w:rPr>
                <w:rFonts w:ascii="ＭＳ Ｐゴシック" w:eastAsia="ＭＳ Ｐゴシック" w:hAnsi="ＭＳ Ｐゴシック" w:hint="eastAsia"/>
              </w:rPr>
              <w:t>88</w:t>
            </w:r>
            <w:r w:rsidR="002A67A8" w:rsidRPr="002851A6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423" w:type="dxa"/>
            <w:gridSpan w:val="4"/>
            <w:tcBorders>
              <w:right w:val="nil"/>
            </w:tcBorders>
            <w:vAlign w:val="bottom"/>
          </w:tcPr>
          <w:p w14:paraId="086D98B6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畳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6F882082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枚</w:t>
            </w:r>
          </w:p>
        </w:tc>
        <w:tc>
          <w:tcPr>
            <w:tcW w:w="1149" w:type="dxa"/>
            <w:gridSpan w:val="4"/>
            <w:vAlign w:val="center"/>
          </w:tcPr>
          <w:p w14:paraId="54540360" w14:textId="77777777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3612664C" w14:textId="7A1018FD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4FE5B316" w14:textId="77777777" w:rsidTr="000B6004">
        <w:trPr>
          <w:trHeight w:hRule="exact" w:val="340"/>
        </w:trPr>
        <w:tc>
          <w:tcPr>
            <w:tcW w:w="1611" w:type="dxa"/>
            <w:vAlign w:val="center"/>
          </w:tcPr>
          <w:p w14:paraId="2EC5F771" w14:textId="77777777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kern w:val="0"/>
              </w:rPr>
              <w:t>電気配線工事</w:t>
            </w:r>
          </w:p>
        </w:tc>
        <w:tc>
          <w:tcPr>
            <w:tcW w:w="2783" w:type="dxa"/>
            <w:gridSpan w:val="2"/>
            <w:vAlign w:val="center"/>
          </w:tcPr>
          <w:p w14:paraId="7BB28888" w14:textId="77777777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1500w迄　2口コンセント</w:t>
            </w:r>
          </w:p>
        </w:tc>
        <w:tc>
          <w:tcPr>
            <w:tcW w:w="920" w:type="dxa"/>
            <w:vAlign w:val="center"/>
          </w:tcPr>
          <w:p w14:paraId="0B2CCB7C" w14:textId="6E53D880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</w:t>
            </w:r>
            <w:r w:rsidR="00964D19">
              <w:rPr>
                <w:rFonts w:ascii="ＭＳ Ｐゴシック" w:eastAsia="ＭＳ Ｐゴシック" w:hAnsi="ＭＳ Ｐゴシック" w:hint="eastAsia"/>
              </w:rPr>
              <w:t>6</w:t>
            </w:r>
            <w:r w:rsidR="003C0BF5" w:rsidRPr="002851A6">
              <w:rPr>
                <w:rFonts w:ascii="ＭＳ Ｐゴシック" w:eastAsia="ＭＳ Ｐゴシック" w:hAnsi="ＭＳ Ｐゴシック" w:hint="eastAsia"/>
              </w:rPr>
              <w:t>,</w:t>
            </w:r>
            <w:r w:rsidR="00FA6D1D">
              <w:rPr>
                <w:rFonts w:ascii="ＭＳ Ｐゴシック" w:eastAsia="ＭＳ Ｐゴシック" w:hAnsi="ＭＳ Ｐゴシック" w:hint="eastAsia"/>
              </w:rPr>
              <w:t>60</w:t>
            </w:r>
            <w:r w:rsidR="003C0BF5" w:rsidRPr="002851A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423" w:type="dxa"/>
            <w:gridSpan w:val="4"/>
            <w:tcBorders>
              <w:right w:val="nil"/>
            </w:tcBorders>
            <w:vAlign w:val="bottom"/>
          </w:tcPr>
          <w:p w14:paraId="5087141C" w14:textId="77777777" w:rsidR="00F75BD3" w:rsidRPr="002851A6" w:rsidRDefault="00F75BD3" w:rsidP="003010A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電源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691B5B9F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箇所</w:t>
            </w:r>
          </w:p>
        </w:tc>
        <w:tc>
          <w:tcPr>
            <w:tcW w:w="1149" w:type="dxa"/>
            <w:gridSpan w:val="4"/>
            <w:vAlign w:val="center"/>
          </w:tcPr>
          <w:p w14:paraId="5996E0B7" w14:textId="77777777" w:rsidR="00F75BD3" w:rsidRPr="002851A6" w:rsidRDefault="00F75BD3" w:rsidP="003010AB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0C37B349" w14:textId="113C0D6B" w:rsidR="00F75BD3" w:rsidRPr="002851A6" w:rsidRDefault="00F75BD3" w:rsidP="003010A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109A7FF5" w14:textId="77777777" w:rsidTr="000B6004">
        <w:trPr>
          <w:trHeight w:hRule="exact" w:val="340"/>
        </w:trPr>
        <w:tc>
          <w:tcPr>
            <w:tcW w:w="1611" w:type="dxa"/>
            <w:vAlign w:val="center"/>
          </w:tcPr>
          <w:p w14:paraId="3A143C58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3" w:type="dxa"/>
            <w:gridSpan w:val="2"/>
            <w:vAlign w:val="center"/>
          </w:tcPr>
          <w:p w14:paraId="355BBE48" w14:textId="77777777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0" w:type="dxa"/>
            <w:vAlign w:val="center"/>
          </w:tcPr>
          <w:p w14:paraId="1B9FA07B" w14:textId="77777777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3" w:type="dxa"/>
            <w:gridSpan w:val="4"/>
            <w:tcBorders>
              <w:right w:val="nil"/>
            </w:tcBorders>
            <w:vAlign w:val="bottom"/>
          </w:tcPr>
          <w:p w14:paraId="55DC5DBB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0204C0FB" w14:textId="77777777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49" w:type="dxa"/>
            <w:gridSpan w:val="4"/>
            <w:vAlign w:val="center"/>
          </w:tcPr>
          <w:p w14:paraId="0B6BFBD5" w14:textId="77777777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48A8D905" w14:textId="2A5431E0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4424475E" w14:textId="77777777" w:rsidTr="000B6004">
        <w:trPr>
          <w:trHeight w:hRule="exact" w:val="340"/>
        </w:trPr>
        <w:tc>
          <w:tcPr>
            <w:tcW w:w="1611" w:type="dxa"/>
            <w:vAlign w:val="center"/>
          </w:tcPr>
          <w:p w14:paraId="6BC65E19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83" w:type="dxa"/>
            <w:gridSpan w:val="2"/>
            <w:vAlign w:val="center"/>
          </w:tcPr>
          <w:p w14:paraId="3414CA29" w14:textId="77777777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0" w:type="dxa"/>
            <w:vAlign w:val="center"/>
          </w:tcPr>
          <w:p w14:paraId="1C9C6216" w14:textId="77777777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3" w:type="dxa"/>
            <w:gridSpan w:val="4"/>
            <w:tcBorders>
              <w:right w:val="nil"/>
            </w:tcBorders>
            <w:vAlign w:val="bottom"/>
          </w:tcPr>
          <w:p w14:paraId="366B9BA4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593EBE84" w14:textId="77777777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49" w:type="dxa"/>
            <w:gridSpan w:val="4"/>
            <w:vAlign w:val="center"/>
          </w:tcPr>
          <w:p w14:paraId="571FA2EC" w14:textId="77777777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73BA10D2" w14:textId="47CF40E9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</w:p>
        </w:tc>
      </w:tr>
      <w:tr w:rsidR="00F75BD3" w:rsidRPr="002851A6" w14:paraId="6E6334B2" w14:textId="77777777" w:rsidTr="000B6004">
        <w:trPr>
          <w:trHeight w:hRule="exact" w:val="340"/>
        </w:trPr>
        <w:tc>
          <w:tcPr>
            <w:tcW w:w="1611" w:type="dxa"/>
            <w:vAlign w:val="center"/>
          </w:tcPr>
          <w:p w14:paraId="3ED2BD63" w14:textId="77777777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3" w:type="dxa"/>
            <w:gridSpan w:val="2"/>
            <w:vAlign w:val="center"/>
          </w:tcPr>
          <w:p w14:paraId="35B84972" w14:textId="77777777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79E66304" w14:textId="77777777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3" w:type="dxa"/>
            <w:gridSpan w:val="4"/>
            <w:tcBorders>
              <w:right w:val="nil"/>
            </w:tcBorders>
            <w:vAlign w:val="center"/>
          </w:tcPr>
          <w:p w14:paraId="16719108" w14:textId="77777777" w:rsidR="00F75BD3" w:rsidRPr="002851A6" w:rsidRDefault="00F75BD3" w:rsidP="003010AB">
            <w:pPr>
              <w:spacing w:line="280" w:lineRule="exact"/>
              <w:ind w:left="14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DD5AE0F" w14:textId="77777777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49" w:type="dxa"/>
            <w:gridSpan w:val="4"/>
            <w:vAlign w:val="center"/>
          </w:tcPr>
          <w:p w14:paraId="29833A3C" w14:textId="77777777" w:rsidR="00F75BD3" w:rsidRPr="002851A6" w:rsidRDefault="00F75BD3" w:rsidP="003010AB">
            <w:pPr>
              <w:spacing w:line="280" w:lineRule="exact"/>
              <w:ind w:left="1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2A5DDFE6" w14:textId="31E19000" w:rsidR="00F75BD3" w:rsidRPr="002851A6" w:rsidRDefault="00F75BD3" w:rsidP="003010AB">
            <w:pPr>
              <w:spacing w:line="280" w:lineRule="exact"/>
              <w:ind w:left="14"/>
              <w:rPr>
                <w:rFonts w:ascii="ＭＳ Ｐゴシック" w:eastAsia="ＭＳ Ｐゴシック" w:hAnsi="ＭＳ Ｐゴシック"/>
              </w:rPr>
            </w:pPr>
          </w:p>
        </w:tc>
      </w:tr>
      <w:tr w:rsidR="00F75BD3" w:rsidRPr="002851A6" w14:paraId="680644D4" w14:textId="77777777" w:rsidTr="000B331A">
        <w:trPr>
          <w:trHeight w:hRule="exact" w:val="608"/>
        </w:trPr>
        <w:tc>
          <w:tcPr>
            <w:tcW w:w="6163" w:type="dxa"/>
            <w:gridSpan w:val="9"/>
            <w:vAlign w:val="center"/>
          </w:tcPr>
          <w:p w14:paraId="11226981" w14:textId="134E35DE" w:rsidR="00F75BD3" w:rsidRPr="002851A6" w:rsidRDefault="00FC765F" w:rsidP="003010AB">
            <w:pPr>
              <w:spacing w:line="280" w:lineRule="exact"/>
              <w:ind w:firstLineChars="900" w:firstLine="189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B　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>オプション</w:t>
            </w:r>
            <w:r>
              <w:rPr>
                <w:rFonts w:ascii="ＭＳ Ｐゴシック" w:eastAsia="ＭＳ Ｐゴシック" w:hAnsi="ＭＳ Ｐゴシック" w:hint="eastAsia"/>
              </w:rPr>
              <w:t>金額合計</w:t>
            </w:r>
          </w:p>
        </w:tc>
        <w:tc>
          <w:tcPr>
            <w:tcW w:w="3490" w:type="dxa"/>
            <w:gridSpan w:val="7"/>
            <w:vAlign w:val="center"/>
          </w:tcPr>
          <w:p w14:paraId="703623BF" w14:textId="680719EE" w:rsidR="00F75BD3" w:rsidRPr="002851A6" w:rsidRDefault="00154FB8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</w:tr>
      <w:tr w:rsidR="00F75BD3" w:rsidRPr="002851A6" w14:paraId="134E7847" w14:textId="77777777" w:rsidTr="000B331A">
        <w:trPr>
          <w:trHeight w:hRule="exact" w:val="558"/>
        </w:trPr>
        <w:tc>
          <w:tcPr>
            <w:tcW w:w="6163" w:type="dxa"/>
            <w:gridSpan w:val="9"/>
            <w:tcBorders>
              <w:bottom w:val="single" w:sz="4" w:space="0" w:color="auto"/>
            </w:tcBorders>
            <w:vAlign w:val="center"/>
          </w:tcPr>
          <w:p w14:paraId="538B6F54" w14:textId="4AEC2908" w:rsidR="00F75BD3" w:rsidRPr="002851A6" w:rsidRDefault="00FC765F" w:rsidP="003010AB">
            <w:pPr>
              <w:spacing w:line="280" w:lineRule="exact"/>
              <w:ind w:firstLineChars="900" w:firstLine="189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A　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 xml:space="preserve">出展負担金（　　　　</w:t>
            </w:r>
            <w:r w:rsidR="00EA5EE9" w:rsidRPr="002851A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 xml:space="preserve">　　　区画分）</w:t>
            </w:r>
          </w:p>
        </w:tc>
        <w:tc>
          <w:tcPr>
            <w:tcW w:w="3490" w:type="dxa"/>
            <w:gridSpan w:val="7"/>
            <w:tcBorders>
              <w:bottom w:val="single" w:sz="18" w:space="0" w:color="auto"/>
            </w:tcBorders>
            <w:vAlign w:val="center"/>
          </w:tcPr>
          <w:p w14:paraId="273ABC17" w14:textId="4E3A5C9F" w:rsidR="00F75BD3" w:rsidRPr="002851A6" w:rsidRDefault="00154FB8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</w:tr>
      <w:tr w:rsidR="00F75BD3" w:rsidRPr="002851A6" w14:paraId="69D5CE32" w14:textId="77777777" w:rsidTr="000B331A">
        <w:trPr>
          <w:trHeight w:hRule="exact" w:val="527"/>
        </w:trPr>
        <w:tc>
          <w:tcPr>
            <w:tcW w:w="616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8FEEE" w14:textId="3B73CDEF" w:rsidR="00F75BD3" w:rsidRPr="002851A6" w:rsidRDefault="00F75BD3" w:rsidP="00495F8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負担額合計（</w:t>
            </w:r>
            <w:r w:rsidR="00FC765F">
              <w:rPr>
                <w:rFonts w:ascii="ＭＳ Ｐゴシック" w:eastAsia="ＭＳ Ｐゴシック" w:hAnsi="ＭＳ Ｐゴシック" w:hint="eastAsia"/>
              </w:rPr>
              <w:t xml:space="preserve"> A</w:t>
            </w:r>
            <w:r w:rsidRPr="002851A6">
              <w:rPr>
                <w:rFonts w:ascii="ＭＳ Ｐゴシック" w:eastAsia="ＭＳ Ｐゴシック" w:hAnsi="ＭＳ Ｐゴシック" w:hint="eastAsia"/>
              </w:rPr>
              <w:t>＋</w:t>
            </w:r>
            <w:r w:rsidR="00FC765F">
              <w:rPr>
                <w:rFonts w:ascii="ＭＳ Ｐゴシック" w:eastAsia="ＭＳ Ｐゴシック" w:hAnsi="ＭＳ Ｐゴシック" w:hint="eastAsia"/>
              </w:rPr>
              <w:t>B</w:t>
            </w:r>
            <w:r w:rsidR="00FC765F">
              <w:rPr>
                <w:rFonts w:ascii="ＭＳ Ｐゴシック" w:eastAsia="ＭＳ Ｐゴシック" w:hAnsi="ＭＳ Ｐゴシック"/>
              </w:rPr>
              <w:t xml:space="preserve"> </w:t>
            </w:r>
            <w:r w:rsidRPr="002851A6">
              <w:rPr>
                <w:rFonts w:ascii="ＭＳ Ｐゴシック" w:eastAsia="ＭＳ Ｐゴシック" w:hAnsi="ＭＳ Ｐゴシック" w:hint="eastAsia"/>
              </w:rPr>
              <w:t>）</w:t>
            </w:r>
            <w:r w:rsidR="00FC765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851A6">
              <w:rPr>
                <w:rFonts w:ascii="ＭＳ Ｐゴシック" w:eastAsia="ＭＳ Ｐゴシック" w:hAnsi="ＭＳ Ｐゴシック" w:hint="eastAsia"/>
              </w:rPr>
              <w:t>：</w:t>
            </w:r>
            <w:r w:rsidR="00FC765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851A6">
              <w:rPr>
                <w:rFonts w:ascii="ＭＳ Ｐゴシック" w:eastAsia="ＭＳ Ｐゴシック" w:hAnsi="ＭＳ Ｐゴシック" w:hint="eastAsia"/>
              </w:rPr>
              <w:t>後日請求額</w:t>
            </w:r>
            <w:r w:rsidR="00495F85">
              <w:rPr>
                <w:rFonts w:ascii="ＭＳ Ｐゴシック" w:eastAsia="ＭＳ Ｐゴシック" w:hAnsi="ＭＳ Ｐゴシック" w:hint="eastAsia"/>
              </w:rPr>
              <w:t>（予定）</w:t>
            </w:r>
          </w:p>
        </w:tc>
        <w:tc>
          <w:tcPr>
            <w:tcW w:w="349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8C0B6" w14:textId="70B5EF36" w:rsidR="00F75BD3" w:rsidRPr="002851A6" w:rsidRDefault="00154FB8" w:rsidP="003010A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</w:tr>
    </w:tbl>
    <w:p w14:paraId="4A544A53" w14:textId="76D83596" w:rsidR="00F75BD3" w:rsidRPr="002851A6" w:rsidRDefault="00FA6D1D" w:rsidP="00F75BD3">
      <w:r w:rsidRPr="002851A6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C01290" wp14:editId="7FE2E260">
                <wp:simplePos x="0" y="0"/>
                <wp:positionH relativeFrom="column">
                  <wp:posOffset>49530</wp:posOffset>
                </wp:positionH>
                <wp:positionV relativeFrom="paragraph">
                  <wp:posOffset>151130</wp:posOffset>
                </wp:positionV>
                <wp:extent cx="6132830" cy="1440180"/>
                <wp:effectExtent l="0" t="0" r="20320" b="2667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83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3A9D9" id="Rectangle 36" o:spid="_x0000_s1026" style="position:absolute;margin-left:3.9pt;margin-top:11.9pt;width:482.9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">
                <v:textbox inset="5.85pt,.7pt,5.85pt,.7pt"/>
              </v:rect>
            </w:pict>
          </mc:Fallback>
        </mc:AlternateContent>
      </w:r>
      <w:r w:rsidR="006A41E0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121AB" wp14:editId="58DF28F5">
                <wp:simplePos x="0" y="0"/>
                <wp:positionH relativeFrom="page">
                  <wp:posOffset>581025</wp:posOffset>
                </wp:positionH>
                <wp:positionV relativeFrom="page">
                  <wp:posOffset>877570</wp:posOffset>
                </wp:positionV>
                <wp:extent cx="132840" cy="261720"/>
                <wp:effectExtent l="0" t="0" r="19685" b="24130"/>
                <wp:wrapNone/>
                <wp:docPr id="6444531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0" cy="2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1C27A" w14:textId="77777777" w:rsidR="006A41E0" w:rsidRPr="0054414D" w:rsidRDefault="006A41E0" w:rsidP="006A4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4414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公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21AB" id="_x0000_s1034" type="#_x0000_t202" style="position:absolute;left:0;text-align:left;margin-left:45.75pt;margin-top:69.1pt;width:10.45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" fillcolor="white [3201]" strokeweight=".5pt">
                <v:textbox style="layout-flow:vertical-ideographic" inset="0,0,0,0">
                  <w:txbxContent>
                    <w:p w14:paraId="70E1C27A" w14:textId="77777777" w:rsidR="006A41E0" w:rsidRPr="0054414D" w:rsidRDefault="006A41E0" w:rsidP="006A41E0">
                      <w:pPr>
                        <w:spacing w:line="160" w:lineRule="exact"/>
                        <w:jc w:val="center"/>
                        <w:rPr>
                          <w:sz w:val="16"/>
                          <w:szCs w:val="20"/>
                        </w:rPr>
                      </w:pPr>
                      <w:r w:rsidRPr="0054414D">
                        <w:rPr>
                          <w:rFonts w:hint="eastAsia"/>
                          <w:sz w:val="16"/>
                          <w:szCs w:val="20"/>
                        </w:rPr>
                        <w:t>公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4C28" w:rsidRPr="002851A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510BA" wp14:editId="4488DA87">
                <wp:simplePos x="0" y="0"/>
                <wp:positionH relativeFrom="margin">
                  <wp:posOffset>53340</wp:posOffset>
                </wp:positionH>
                <wp:positionV relativeFrom="paragraph">
                  <wp:posOffset>155575</wp:posOffset>
                </wp:positionV>
                <wp:extent cx="1571625" cy="3060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8DCD" w14:textId="77777777" w:rsidR="00F75BD3" w:rsidRPr="0001269F" w:rsidRDefault="00F75BD3" w:rsidP="00F75BD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1269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コメント欄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510BA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4.2pt;margin-top:12.25pt;width:123.75pt;height:24.1pt;z-index: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" filled="f" stroked="f">
                <v:textbox style="mso-fit-shape-to-text:t">
                  <w:txbxContent>
                    <w:p w14:paraId="24288DCD" w14:textId="77777777" w:rsidR="00F75BD3" w:rsidRPr="0001269F" w:rsidRDefault="00F75BD3" w:rsidP="00F75BD3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1269F">
                        <w:rPr>
                          <w:rFonts w:ascii="ＭＳ Ｐゴシック" w:eastAsia="ＭＳ Ｐゴシック" w:hAnsi="ＭＳ Ｐゴシック" w:hint="eastAsia"/>
                        </w:rPr>
                        <w:t>＜コメント欄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43D27" w14:textId="168286B7" w:rsidR="00AB67E9" w:rsidRPr="002851A6" w:rsidRDefault="007D1A3C" w:rsidP="00F75BD3">
      <w:pPr>
        <w:rPr>
          <w:rFonts w:ascii="ＭＳ Ｐゴシック" w:eastAsia="ＭＳ Ｐゴシック" w:hAnsi="ＭＳ Ｐゴシック"/>
          <w:sz w:val="20"/>
          <w:szCs w:val="20"/>
        </w:rPr>
      </w:pPr>
      <w:r w:rsidRPr="002851A6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F977E" wp14:editId="34D16656">
                <wp:simplePos x="0" y="0"/>
                <wp:positionH relativeFrom="column">
                  <wp:posOffset>4669155</wp:posOffset>
                </wp:positionH>
                <wp:positionV relativeFrom="paragraph">
                  <wp:posOffset>1580515</wp:posOffset>
                </wp:positionV>
                <wp:extent cx="1478280" cy="228600"/>
                <wp:effectExtent l="0" t="0" r="0" b="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20DF" w14:textId="7F99C3BA" w:rsidR="00AF0191" w:rsidRPr="007D1A3C" w:rsidRDefault="00AF0191" w:rsidP="00AF019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1"/>
                              </w:rPr>
                            </w:pPr>
                            <w:r w:rsidRPr="007D1A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申</w:t>
                            </w:r>
                            <w:r w:rsidR="00C7451C" w:rsidRPr="007D1A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込</w:t>
                            </w:r>
                            <w:proofErr w:type="gramStart"/>
                            <w:r w:rsidR="00C7451C" w:rsidRPr="007D1A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締切</w:t>
                            </w:r>
                            <w:proofErr w:type="gramEnd"/>
                            <w:r w:rsidR="00C7451C" w:rsidRPr="007D1A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  <w:r w:rsidR="00C56FE8" w:rsidRPr="007D1A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７</w:t>
                            </w:r>
                            <w:r w:rsidR="00C7451C" w:rsidRPr="007D1A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／</w:t>
                            </w:r>
                            <w:r w:rsidR="00957AE9" w:rsidRPr="007D1A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３１</w:t>
                            </w:r>
                            <w:r w:rsidR="0000010F" w:rsidRPr="007D1A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="00954C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金</w:t>
                            </w:r>
                            <w:r w:rsidRPr="007D1A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F977E" id="Rectangle 38" o:spid="_x0000_s1037" style="position:absolute;left:0;text-align:left;margin-left:367.65pt;margin-top:124.45pt;width:11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">
                <v:textbox inset="5.85pt,.7pt,5.85pt,.7pt">
                  <w:txbxContent>
                    <w:p w14:paraId="76DF20DF" w14:textId="7F99C3BA" w:rsidR="00AF0191" w:rsidRPr="007D1A3C" w:rsidRDefault="00AF0191" w:rsidP="00AF0191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1"/>
                        </w:rPr>
                      </w:pPr>
                      <w:r w:rsidRPr="007D1A3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申</w:t>
                      </w:r>
                      <w:r w:rsidR="00C7451C" w:rsidRPr="007D1A3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込</w:t>
                      </w:r>
                      <w:proofErr w:type="gramStart"/>
                      <w:r w:rsidR="00C7451C" w:rsidRPr="007D1A3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締切</w:t>
                      </w:r>
                      <w:proofErr w:type="gramEnd"/>
                      <w:r w:rsidR="00C7451C" w:rsidRPr="007D1A3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：</w:t>
                      </w:r>
                      <w:r w:rsidR="00C56FE8" w:rsidRPr="007D1A3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７</w:t>
                      </w:r>
                      <w:r w:rsidR="00C7451C" w:rsidRPr="007D1A3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／</w:t>
                      </w:r>
                      <w:r w:rsidR="00957AE9" w:rsidRPr="007D1A3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３１</w:t>
                      </w:r>
                      <w:r w:rsidR="0000010F" w:rsidRPr="007D1A3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="00954C9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金</w:t>
                      </w:r>
                      <w:r w:rsidRPr="007D1A3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67E9" w:rsidRPr="002851A6" w:rsidSect="0007399D">
      <w:pgSz w:w="11906" w:h="16838" w:code="9"/>
      <w:pgMar w:top="680" w:right="1134" w:bottom="340" w:left="1134" w:header="720" w:footer="227" w:gutter="0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ADB39" w14:textId="77777777" w:rsidR="008354BC" w:rsidRDefault="008354BC" w:rsidP="00156BB7">
      <w:r>
        <w:separator/>
      </w:r>
    </w:p>
  </w:endnote>
  <w:endnote w:type="continuationSeparator" w:id="0">
    <w:p w14:paraId="37442E7D" w14:textId="77777777" w:rsidR="008354BC" w:rsidRDefault="008354BC" w:rsidP="0015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ABF2B" w14:textId="77777777" w:rsidR="008354BC" w:rsidRDefault="008354BC" w:rsidP="00156BB7">
      <w:r>
        <w:separator/>
      </w:r>
    </w:p>
  </w:footnote>
  <w:footnote w:type="continuationSeparator" w:id="0">
    <w:p w14:paraId="744047AA" w14:textId="77777777" w:rsidR="008354BC" w:rsidRDefault="008354BC" w:rsidP="0015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557B"/>
    <w:multiLevelType w:val="hybridMultilevel"/>
    <w:tmpl w:val="4F340062"/>
    <w:lvl w:ilvl="0" w:tplc="1960C8D6">
      <w:start w:val="1"/>
      <w:numFmt w:val="decimalEnclosedCircle"/>
      <w:lvlText w:val="%1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4" w:hanging="440"/>
      </w:pPr>
    </w:lvl>
    <w:lvl w:ilvl="3" w:tplc="0409000F" w:tentative="1">
      <w:start w:val="1"/>
      <w:numFmt w:val="decimal"/>
      <w:lvlText w:val="%4."/>
      <w:lvlJc w:val="left"/>
      <w:pPr>
        <w:ind w:left="1774" w:hanging="440"/>
      </w:pPr>
    </w:lvl>
    <w:lvl w:ilvl="4" w:tplc="04090017" w:tentative="1">
      <w:start w:val="1"/>
      <w:numFmt w:val="aiueoFullWidth"/>
      <w:lvlText w:val="(%5)"/>
      <w:lvlJc w:val="left"/>
      <w:pPr>
        <w:ind w:left="22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40"/>
      </w:pPr>
    </w:lvl>
    <w:lvl w:ilvl="6" w:tplc="0409000F" w:tentative="1">
      <w:start w:val="1"/>
      <w:numFmt w:val="decimal"/>
      <w:lvlText w:val="%7."/>
      <w:lvlJc w:val="left"/>
      <w:pPr>
        <w:ind w:left="3094" w:hanging="440"/>
      </w:pPr>
    </w:lvl>
    <w:lvl w:ilvl="7" w:tplc="04090017" w:tentative="1">
      <w:start w:val="1"/>
      <w:numFmt w:val="aiueoFullWidth"/>
      <w:lvlText w:val="(%8)"/>
      <w:lvlJc w:val="left"/>
      <w:pPr>
        <w:ind w:left="353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40"/>
      </w:pPr>
    </w:lvl>
  </w:abstractNum>
  <w:abstractNum w:abstractNumId="1" w15:restartNumberingAfterBreak="0">
    <w:nsid w:val="21F74652"/>
    <w:multiLevelType w:val="hybridMultilevel"/>
    <w:tmpl w:val="A2A89168"/>
    <w:lvl w:ilvl="0" w:tplc="C75A61C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57C1416D"/>
    <w:multiLevelType w:val="hybridMultilevel"/>
    <w:tmpl w:val="5AB67CF4"/>
    <w:lvl w:ilvl="0" w:tplc="1398F988">
      <w:start w:val="1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3" w15:restartNumberingAfterBreak="0">
    <w:nsid w:val="5C015E55"/>
    <w:multiLevelType w:val="hybridMultilevel"/>
    <w:tmpl w:val="70AAA12A"/>
    <w:lvl w:ilvl="0" w:tplc="24B4828A">
      <w:start w:val="1"/>
      <w:numFmt w:val="decimalEnclosedCircle"/>
      <w:lvlText w:val="%1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num w:numId="1" w16cid:durableId="690643319">
    <w:abstractNumId w:val="2"/>
  </w:num>
  <w:num w:numId="2" w16cid:durableId="1536968316">
    <w:abstractNumId w:val="1"/>
  </w:num>
  <w:num w:numId="3" w16cid:durableId="903685906">
    <w:abstractNumId w:val="3"/>
  </w:num>
  <w:num w:numId="4" w16cid:durableId="156467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2C"/>
    <w:rsid w:val="0000010F"/>
    <w:rsid w:val="00007173"/>
    <w:rsid w:val="0001269F"/>
    <w:rsid w:val="00012EF0"/>
    <w:rsid w:val="00020D2B"/>
    <w:rsid w:val="000307AD"/>
    <w:rsid w:val="00035B8D"/>
    <w:rsid w:val="000450A5"/>
    <w:rsid w:val="000574CD"/>
    <w:rsid w:val="0007399D"/>
    <w:rsid w:val="00093B27"/>
    <w:rsid w:val="000B27B2"/>
    <w:rsid w:val="000B331A"/>
    <w:rsid w:val="000B6004"/>
    <w:rsid w:val="000C0F05"/>
    <w:rsid w:val="000D3AFC"/>
    <w:rsid w:val="000E2908"/>
    <w:rsid w:val="000E4D18"/>
    <w:rsid w:val="000F0EDB"/>
    <w:rsid w:val="000F5CCA"/>
    <w:rsid w:val="000F680C"/>
    <w:rsid w:val="00116BC6"/>
    <w:rsid w:val="001220F9"/>
    <w:rsid w:val="00122345"/>
    <w:rsid w:val="001273D7"/>
    <w:rsid w:val="00131565"/>
    <w:rsid w:val="001406AD"/>
    <w:rsid w:val="00140745"/>
    <w:rsid w:val="0015487E"/>
    <w:rsid w:val="00154FB8"/>
    <w:rsid w:val="00156BB7"/>
    <w:rsid w:val="001648F4"/>
    <w:rsid w:val="00183791"/>
    <w:rsid w:val="00183D70"/>
    <w:rsid w:val="00197C1D"/>
    <w:rsid w:val="001A2997"/>
    <w:rsid w:val="001B40B3"/>
    <w:rsid w:val="001C2D74"/>
    <w:rsid w:val="001D735D"/>
    <w:rsid w:val="001E2DA2"/>
    <w:rsid w:val="001E6521"/>
    <w:rsid w:val="001E7BC9"/>
    <w:rsid w:val="001F47EF"/>
    <w:rsid w:val="00206263"/>
    <w:rsid w:val="00207594"/>
    <w:rsid w:val="0022305E"/>
    <w:rsid w:val="00233962"/>
    <w:rsid w:val="0026399E"/>
    <w:rsid w:val="00264B04"/>
    <w:rsid w:val="00264EE5"/>
    <w:rsid w:val="00273B65"/>
    <w:rsid w:val="00277C07"/>
    <w:rsid w:val="00281B58"/>
    <w:rsid w:val="002851A6"/>
    <w:rsid w:val="00286823"/>
    <w:rsid w:val="0029427D"/>
    <w:rsid w:val="00297608"/>
    <w:rsid w:val="002A49DE"/>
    <w:rsid w:val="002A57E8"/>
    <w:rsid w:val="002A5D5B"/>
    <w:rsid w:val="002A67A8"/>
    <w:rsid w:val="002B3310"/>
    <w:rsid w:val="002E20A9"/>
    <w:rsid w:val="002E2875"/>
    <w:rsid w:val="002E28F9"/>
    <w:rsid w:val="002E3528"/>
    <w:rsid w:val="002F7ECC"/>
    <w:rsid w:val="003010AB"/>
    <w:rsid w:val="00304EE2"/>
    <w:rsid w:val="003117FD"/>
    <w:rsid w:val="003137E8"/>
    <w:rsid w:val="00325A8A"/>
    <w:rsid w:val="00352F97"/>
    <w:rsid w:val="00356302"/>
    <w:rsid w:val="0035731A"/>
    <w:rsid w:val="00380BA2"/>
    <w:rsid w:val="003B4BFF"/>
    <w:rsid w:val="003C0BF5"/>
    <w:rsid w:val="003C2489"/>
    <w:rsid w:val="003D076C"/>
    <w:rsid w:val="003D115D"/>
    <w:rsid w:val="003E353F"/>
    <w:rsid w:val="0041269E"/>
    <w:rsid w:val="00424C97"/>
    <w:rsid w:val="00430932"/>
    <w:rsid w:val="0044369F"/>
    <w:rsid w:val="00452BF1"/>
    <w:rsid w:val="00454169"/>
    <w:rsid w:val="004755F9"/>
    <w:rsid w:val="00493E40"/>
    <w:rsid w:val="00495F85"/>
    <w:rsid w:val="00497B4F"/>
    <w:rsid w:val="004B139E"/>
    <w:rsid w:val="004C32A7"/>
    <w:rsid w:val="004C3AD1"/>
    <w:rsid w:val="004D4337"/>
    <w:rsid w:val="004E1903"/>
    <w:rsid w:val="004E346A"/>
    <w:rsid w:val="004F1FC0"/>
    <w:rsid w:val="004F783F"/>
    <w:rsid w:val="0050389C"/>
    <w:rsid w:val="00504529"/>
    <w:rsid w:val="0051437B"/>
    <w:rsid w:val="00521D73"/>
    <w:rsid w:val="0052490B"/>
    <w:rsid w:val="00525C97"/>
    <w:rsid w:val="0054414D"/>
    <w:rsid w:val="00551DA3"/>
    <w:rsid w:val="0055444E"/>
    <w:rsid w:val="0056269E"/>
    <w:rsid w:val="0056346E"/>
    <w:rsid w:val="00566943"/>
    <w:rsid w:val="005707D8"/>
    <w:rsid w:val="00580AF2"/>
    <w:rsid w:val="005877C9"/>
    <w:rsid w:val="00593EAE"/>
    <w:rsid w:val="005942C0"/>
    <w:rsid w:val="005A0EDC"/>
    <w:rsid w:val="005B0CF7"/>
    <w:rsid w:val="005B33F8"/>
    <w:rsid w:val="005B38E5"/>
    <w:rsid w:val="005B5310"/>
    <w:rsid w:val="005C3C8A"/>
    <w:rsid w:val="005C5925"/>
    <w:rsid w:val="005C7149"/>
    <w:rsid w:val="005D04B1"/>
    <w:rsid w:val="005E3938"/>
    <w:rsid w:val="00610B63"/>
    <w:rsid w:val="00611531"/>
    <w:rsid w:val="00615513"/>
    <w:rsid w:val="00631F05"/>
    <w:rsid w:val="00640BB0"/>
    <w:rsid w:val="0064313A"/>
    <w:rsid w:val="0064320F"/>
    <w:rsid w:val="00643507"/>
    <w:rsid w:val="00647B3F"/>
    <w:rsid w:val="00667D70"/>
    <w:rsid w:val="00683C86"/>
    <w:rsid w:val="006A41E0"/>
    <w:rsid w:val="006B2455"/>
    <w:rsid w:val="006C7643"/>
    <w:rsid w:val="006F5FDF"/>
    <w:rsid w:val="00702E23"/>
    <w:rsid w:val="0071467E"/>
    <w:rsid w:val="00730E12"/>
    <w:rsid w:val="00733E07"/>
    <w:rsid w:val="00735F61"/>
    <w:rsid w:val="007455A4"/>
    <w:rsid w:val="0076335D"/>
    <w:rsid w:val="0076535D"/>
    <w:rsid w:val="0078246C"/>
    <w:rsid w:val="007845FD"/>
    <w:rsid w:val="007A55B9"/>
    <w:rsid w:val="007C6462"/>
    <w:rsid w:val="007D1A3C"/>
    <w:rsid w:val="007F099E"/>
    <w:rsid w:val="007F2B35"/>
    <w:rsid w:val="00807FAF"/>
    <w:rsid w:val="0081146E"/>
    <w:rsid w:val="00812A0A"/>
    <w:rsid w:val="0081392F"/>
    <w:rsid w:val="00813E7E"/>
    <w:rsid w:val="00814BB9"/>
    <w:rsid w:val="00821B7C"/>
    <w:rsid w:val="00822678"/>
    <w:rsid w:val="008354BC"/>
    <w:rsid w:val="008364B7"/>
    <w:rsid w:val="00851583"/>
    <w:rsid w:val="008639A6"/>
    <w:rsid w:val="00867CDA"/>
    <w:rsid w:val="0087256A"/>
    <w:rsid w:val="008972C4"/>
    <w:rsid w:val="008B1F59"/>
    <w:rsid w:val="008B7F2C"/>
    <w:rsid w:val="008D0263"/>
    <w:rsid w:val="008D41DC"/>
    <w:rsid w:val="00905CEE"/>
    <w:rsid w:val="0091518A"/>
    <w:rsid w:val="00923491"/>
    <w:rsid w:val="00934C28"/>
    <w:rsid w:val="009440F4"/>
    <w:rsid w:val="009500F8"/>
    <w:rsid w:val="00954C9C"/>
    <w:rsid w:val="009565B4"/>
    <w:rsid w:val="00957AE9"/>
    <w:rsid w:val="00964D19"/>
    <w:rsid w:val="00965494"/>
    <w:rsid w:val="00970DE2"/>
    <w:rsid w:val="009734B4"/>
    <w:rsid w:val="00996CB9"/>
    <w:rsid w:val="009A2BA9"/>
    <w:rsid w:val="009A2CD3"/>
    <w:rsid w:val="009A3907"/>
    <w:rsid w:val="009B25DE"/>
    <w:rsid w:val="009C731B"/>
    <w:rsid w:val="009E4292"/>
    <w:rsid w:val="009E56A8"/>
    <w:rsid w:val="009E5E7B"/>
    <w:rsid w:val="009F0A9C"/>
    <w:rsid w:val="009F56F5"/>
    <w:rsid w:val="009F6940"/>
    <w:rsid w:val="009F7AF3"/>
    <w:rsid w:val="00A20154"/>
    <w:rsid w:val="00A255F1"/>
    <w:rsid w:val="00A461D6"/>
    <w:rsid w:val="00A51F7D"/>
    <w:rsid w:val="00A55FFA"/>
    <w:rsid w:val="00A578CF"/>
    <w:rsid w:val="00A62784"/>
    <w:rsid w:val="00A72D31"/>
    <w:rsid w:val="00A82841"/>
    <w:rsid w:val="00A97853"/>
    <w:rsid w:val="00AA1DEA"/>
    <w:rsid w:val="00AB4B05"/>
    <w:rsid w:val="00AB51A2"/>
    <w:rsid w:val="00AB579B"/>
    <w:rsid w:val="00AB67E9"/>
    <w:rsid w:val="00AC1BFC"/>
    <w:rsid w:val="00AD2267"/>
    <w:rsid w:val="00AD244C"/>
    <w:rsid w:val="00AD713F"/>
    <w:rsid w:val="00AD7866"/>
    <w:rsid w:val="00AE0BB1"/>
    <w:rsid w:val="00AE3A43"/>
    <w:rsid w:val="00AF0191"/>
    <w:rsid w:val="00B2631B"/>
    <w:rsid w:val="00B27B41"/>
    <w:rsid w:val="00B37A2B"/>
    <w:rsid w:val="00B7309E"/>
    <w:rsid w:val="00B8037A"/>
    <w:rsid w:val="00B8279B"/>
    <w:rsid w:val="00B85DF5"/>
    <w:rsid w:val="00BA4FDF"/>
    <w:rsid w:val="00BB33F9"/>
    <w:rsid w:val="00BC0E38"/>
    <w:rsid w:val="00BC54EF"/>
    <w:rsid w:val="00BC7B85"/>
    <w:rsid w:val="00BD5732"/>
    <w:rsid w:val="00BF154F"/>
    <w:rsid w:val="00BF380F"/>
    <w:rsid w:val="00C02E86"/>
    <w:rsid w:val="00C168C3"/>
    <w:rsid w:val="00C21507"/>
    <w:rsid w:val="00C21990"/>
    <w:rsid w:val="00C260D8"/>
    <w:rsid w:val="00C31D77"/>
    <w:rsid w:val="00C401FA"/>
    <w:rsid w:val="00C50A30"/>
    <w:rsid w:val="00C56FE8"/>
    <w:rsid w:val="00C57CF7"/>
    <w:rsid w:val="00C7374C"/>
    <w:rsid w:val="00C7451C"/>
    <w:rsid w:val="00C7498C"/>
    <w:rsid w:val="00C80D54"/>
    <w:rsid w:val="00C81C15"/>
    <w:rsid w:val="00C87F9C"/>
    <w:rsid w:val="00C903DB"/>
    <w:rsid w:val="00C9134C"/>
    <w:rsid w:val="00C93FED"/>
    <w:rsid w:val="00C97E2F"/>
    <w:rsid w:val="00CA0054"/>
    <w:rsid w:val="00CB05EA"/>
    <w:rsid w:val="00CB3A3D"/>
    <w:rsid w:val="00CB4A64"/>
    <w:rsid w:val="00CD10E3"/>
    <w:rsid w:val="00CD5A7D"/>
    <w:rsid w:val="00CE27BD"/>
    <w:rsid w:val="00CE2DAA"/>
    <w:rsid w:val="00CE72B8"/>
    <w:rsid w:val="00D036BA"/>
    <w:rsid w:val="00D10E99"/>
    <w:rsid w:val="00D1313C"/>
    <w:rsid w:val="00D27982"/>
    <w:rsid w:val="00D3044D"/>
    <w:rsid w:val="00D418E2"/>
    <w:rsid w:val="00D54B2D"/>
    <w:rsid w:val="00D54FFA"/>
    <w:rsid w:val="00D62A1C"/>
    <w:rsid w:val="00D63BA6"/>
    <w:rsid w:val="00D675B6"/>
    <w:rsid w:val="00D752DB"/>
    <w:rsid w:val="00D8546E"/>
    <w:rsid w:val="00D85E8F"/>
    <w:rsid w:val="00D90011"/>
    <w:rsid w:val="00D93782"/>
    <w:rsid w:val="00D946F4"/>
    <w:rsid w:val="00D95E47"/>
    <w:rsid w:val="00D9793A"/>
    <w:rsid w:val="00DA18E4"/>
    <w:rsid w:val="00DA43A7"/>
    <w:rsid w:val="00DA688C"/>
    <w:rsid w:val="00DB1DB9"/>
    <w:rsid w:val="00DB6E47"/>
    <w:rsid w:val="00DB6F3D"/>
    <w:rsid w:val="00DC751A"/>
    <w:rsid w:val="00DE3364"/>
    <w:rsid w:val="00DF44E4"/>
    <w:rsid w:val="00DF4602"/>
    <w:rsid w:val="00DF5798"/>
    <w:rsid w:val="00DF7350"/>
    <w:rsid w:val="00E02B06"/>
    <w:rsid w:val="00E241F0"/>
    <w:rsid w:val="00E32550"/>
    <w:rsid w:val="00E412D0"/>
    <w:rsid w:val="00E41DE8"/>
    <w:rsid w:val="00E42991"/>
    <w:rsid w:val="00E46FC7"/>
    <w:rsid w:val="00E778E5"/>
    <w:rsid w:val="00E80352"/>
    <w:rsid w:val="00EA0F3F"/>
    <w:rsid w:val="00EA5EE9"/>
    <w:rsid w:val="00EB2E9C"/>
    <w:rsid w:val="00ED5A6B"/>
    <w:rsid w:val="00ED63D7"/>
    <w:rsid w:val="00ED71A5"/>
    <w:rsid w:val="00EE46D2"/>
    <w:rsid w:val="00EE66D8"/>
    <w:rsid w:val="00F01A78"/>
    <w:rsid w:val="00F04A55"/>
    <w:rsid w:val="00F1542F"/>
    <w:rsid w:val="00F213D8"/>
    <w:rsid w:val="00F30BAA"/>
    <w:rsid w:val="00F33C72"/>
    <w:rsid w:val="00F47BB8"/>
    <w:rsid w:val="00F5455E"/>
    <w:rsid w:val="00F54B05"/>
    <w:rsid w:val="00F5614D"/>
    <w:rsid w:val="00F75BD3"/>
    <w:rsid w:val="00F87117"/>
    <w:rsid w:val="00FA1E0B"/>
    <w:rsid w:val="00FA28BB"/>
    <w:rsid w:val="00FA6D1D"/>
    <w:rsid w:val="00FC28D1"/>
    <w:rsid w:val="00FC56E2"/>
    <w:rsid w:val="00FC765F"/>
    <w:rsid w:val="00FD5876"/>
    <w:rsid w:val="00FE0D33"/>
    <w:rsid w:val="00FF25A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532A9CF"/>
  <w15:chartTrackingRefBased/>
  <w15:docId w15:val="{0E37E4BC-6E01-4880-B7AB-7CACA0C9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2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4">
    <w:name w:val="Hyperlink"/>
    <w:rsid w:val="00E41DE8"/>
    <w:rPr>
      <w:color w:val="0000FF"/>
      <w:u w:val="single"/>
    </w:rPr>
  </w:style>
  <w:style w:type="paragraph" w:styleId="a5">
    <w:name w:val="header"/>
    <w:basedOn w:val="a"/>
    <w:link w:val="a6"/>
    <w:rsid w:val="00156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56BB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56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6BB7"/>
    <w:rPr>
      <w:kern w:val="2"/>
      <w:sz w:val="21"/>
      <w:szCs w:val="24"/>
    </w:rPr>
  </w:style>
  <w:style w:type="paragraph" w:styleId="a9">
    <w:name w:val="Balloon Text"/>
    <w:basedOn w:val="a"/>
    <w:link w:val="aa"/>
    <w:rsid w:val="000F5C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F5CC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6D1D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A20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2499-92F6-4ED9-8C3B-12933332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　　月　　日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しかわ結婚・子育て 支援財団</dc:creator>
  <cp:keywords/>
  <cp:lastModifiedBy>支援財団 いしかわ結婚・子育て</cp:lastModifiedBy>
  <cp:revision>40</cp:revision>
  <cp:lastPrinted>2025-05-29T04:28:00Z</cp:lastPrinted>
  <dcterms:created xsi:type="dcterms:W3CDTF">2022-05-27T07:48:00Z</dcterms:created>
  <dcterms:modified xsi:type="dcterms:W3CDTF">2026-06-08T04:13:00Z</dcterms:modified>
</cp:coreProperties>
</file>